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1D6EA" w14:textId="6935C2CC" w:rsidR="001E0632" w:rsidRDefault="001E0632" w:rsidP="002D1642">
      <w:pPr>
        <w:rPr>
          <w:rFonts w:ascii="Times New Roman" w:hAnsi="Times New Roman"/>
          <w:bCs/>
          <w:i/>
          <w:iCs/>
          <w:color w:val="000000" w:themeColor="text1"/>
          <w:szCs w:val="36"/>
        </w:rPr>
      </w:pPr>
    </w:p>
    <w:p w14:paraId="7A1998B6" w14:textId="77777777" w:rsidR="00DB436E" w:rsidRPr="002F273E" w:rsidRDefault="00DB436E" w:rsidP="00DB436E">
      <w:pPr>
        <w:jc w:val="center"/>
        <w:rPr>
          <w:b/>
          <w:sz w:val="44"/>
        </w:rPr>
      </w:pPr>
      <w:r w:rsidRPr="002F273E">
        <w:rPr>
          <w:b/>
          <w:sz w:val="44"/>
        </w:rPr>
        <w:t>COMSATS University, Islamabad</w:t>
      </w:r>
    </w:p>
    <w:p w14:paraId="4304891C" w14:textId="77777777" w:rsidR="00DB436E" w:rsidRDefault="00DB436E" w:rsidP="00DB436E">
      <w:r>
        <w:t xml:space="preserve">                                                     </w:t>
      </w:r>
    </w:p>
    <w:p w14:paraId="200CCEEA" w14:textId="24C6433B" w:rsidR="00DB436E" w:rsidRDefault="00952497" w:rsidP="00DB436E">
      <w:pPr>
        <w:jc w:val="center"/>
        <w:rPr>
          <w:i/>
          <w:sz w:val="26"/>
        </w:rPr>
      </w:pPr>
      <w:r>
        <w:rPr>
          <w:b/>
          <w:bCs/>
          <w:i/>
          <w:sz w:val="26"/>
        </w:rPr>
        <w:t>Course: Programming Fundamentals</w:t>
      </w:r>
    </w:p>
    <w:p w14:paraId="18AB2A08" w14:textId="6369E7B3" w:rsidR="00DB436E" w:rsidRDefault="00952497" w:rsidP="00DB436E">
      <w:pPr>
        <w:pStyle w:val="Title"/>
        <w:spacing w:after="100" w:afterAutospacing="1"/>
        <w:jc w:val="center"/>
        <w:rPr>
          <w:rFonts w:ascii="Times New Roman" w:hAnsi="Times New Roman"/>
          <w:color w:val="000000" w:themeColor="text1"/>
          <w:sz w:val="28"/>
          <w:szCs w:val="28"/>
        </w:rPr>
      </w:pPr>
      <w:r w:rsidRPr="00952497">
        <w:rPr>
          <w:b/>
          <w:bCs/>
          <w:i/>
          <w:color w:val="000000" w:themeColor="text1"/>
          <w:sz w:val="26"/>
        </w:rPr>
        <w:t>Title</w:t>
      </w:r>
      <w:r w:rsidR="00DB436E" w:rsidRPr="00DB436E">
        <w:rPr>
          <w:i/>
          <w:sz w:val="28"/>
          <w:szCs w:val="28"/>
        </w:rPr>
        <w:t xml:space="preserve">: </w:t>
      </w:r>
      <w:r w:rsidR="00DB436E" w:rsidRPr="00DB436E">
        <w:rPr>
          <w:rFonts w:ascii="Times New Roman" w:hAnsi="Times New Roman"/>
          <w:color w:val="000000" w:themeColor="text1"/>
          <w:sz w:val="28"/>
          <w:szCs w:val="28"/>
        </w:rPr>
        <w:t>Project Proposa</w:t>
      </w:r>
      <w:r w:rsidR="00DB436E">
        <w:rPr>
          <w:rFonts w:ascii="Times New Roman" w:hAnsi="Times New Roman"/>
          <w:color w:val="000000" w:themeColor="text1"/>
          <w:sz w:val="28"/>
          <w:szCs w:val="28"/>
        </w:rPr>
        <w:t xml:space="preserve">l </w:t>
      </w:r>
      <w:r w:rsidR="00DB436E" w:rsidRPr="00DB436E">
        <w:rPr>
          <w:rFonts w:ascii="Times New Roman" w:hAnsi="Times New Roman"/>
          <w:color w:val="000000" w:themeColor="text1"/>
          <w:sz w:val="28"/>
          <w:szCs w:val="28"/>
        </w:rPr>
        <w:t>(SCOPE</w:t>
      </w:r>
      <w:r w:rsidR="00DB436E">
        <w:rPr>
          <w:rFonts w:ascii="Times New Roman" w:hAnsi="Times New Roman"/>
          <w:color w:val="000000" w:themeColor="text1"/>
          <w:sz w:val="28"/>
          <w:szCs w:val="28"/>
        </w:rPr>
        <w:t xml:space="preserve"> Document) for </w:t>
      </w:r>
    </w:p>
    <w:p w14:paraId="33A3BE95" w14:textId="650DFA8F" w:rsidR="00DB436E" w:rsidRPr="00952497" w:rsidRDefault="00DB436E" w:rsidP="00952497">
      <w:pPr>
        <w:jc w:val="center"/>
        <w:rPr>
          <w:rFonts w:asciiTheme="majorBidi" w:hAnsiTheme="majorBidi" w:cstheme="majorBidi"/>
          <w:b/>
          <w:bCs/>
          <w:sz w:val="32"/>
          <w:szCs w:val="32"/>
        </w:rPr>
      </w:pPr>
      <w:r w:rsidRPr="00952497">
        <w:rPr>
          <w:rFonts w:asciiTheme="majorBidi" w:hAnsiTheme="majorBidi" w:cstheme="majorBidi"/>
          <w:b/>
          <w:bCs/>
          <w:sz w:val="32"/>
          <w:szCs w:val="32"/>
        </w:rPr>
        <w:t>Book Store Management</w:t>
      </w:r>
    </w:p>
    <w:p w14:paraId="266AB562" w14:textId="06CD6E9C" w:rsidR="00DB436E" w:rsidRPr="00DB436E" w:rsidRDefault="00DB436E" w:rsidP="00DB436E"/>
    <w:p w14:paraId="66BD4A4A" w14:textId="77777777" w:rsidR="00DB436E" w:rsidRDefault="00DB436E" w:rsidP="00DB436E">
      <w:pPr>
        <w:jc w:val="center"/>
        <w:rPr>
          <w:sz w:val="26"/>
        </w:rPr>
      </w:pPr>
    </w:p>
    <w:p w14:paraId="232B98D1" w14:textId="040EBFDD" w:rsidR="00DB436E" w:rsidRDefault="00DB436E" w:rsidP="00952497">
      <w:pPr>
        <w:jc w:val="center"/>
        <w:rPr>
          <w:sz w:val="26"/>
        </w:rPr>
      </w:pPr>
      <w:r>
        <w:rPr>
          <w:noProof/>
        </w:rPr>
        <w:drawing>
          <wp:inline distT="0" distB="0" distL="0" distR="0" wp14:anchorId="0EE8ECE2" wp14:editId="18D44052">
            <wp:extent cx="1828822" cy="1809750"/>
            <wp:effectExtent l="0" t="0" r="0" b="0"/>
            <wp:docPr id="3" name="Picture 3" descr="https://www.comsats.edu.pk/Images/c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msats.edu.pk/Images/cui.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72000" b="-15833"/>
                    <a:stretch/>
                  </pic:blipFill>
                  <pic:spPr bwMode="auto">
                    <a:xfrm>
                      <a:off x="0" y="0"/>
                      <a:ext cx="1876566" cy="1856996"/>
                    </a:xfrm>
                    <a:prstGeom prst="rect">
                      <a:avLst/>
                    </a:prstGeom>
                    <a:noFill/>
                    <a:ln>
                      <a:noFill/>
                    </a:ln>
                    <a:extLst>
                      <a:ext uri="{53640926-AAD7-44D8-BBD7-CCE9431645EC}">
                        <a14:shadowObscured xmlns:a14="http://schemas.microsoft.com/office/drawing/2010/main"/>
                      </a:ext>
                    </a:extLst>
                  </pic:spPr>
                </pic:pic>
              </a:graphicData>
            </a:graphic>
          </wp:inline>
        </w:drawing>
      </w:r>
    </w:p>
    <w:p w14:paraId="5A925766" w14:textId="77777777" w:rsidR="00DB436E" w:rsidRDefault="00DB436E" w:rsidP="00DB436E">
      <w:pPr>
        <w:jc w:val="center"/>
        <w:rPr>
          <w:sz w:val="26"/>
        </w:rPr>
      </w:pPr>
    </w:p>
    <w:p w14:paraId="3B2FDD37" w14:textId="4CEC444F" w:rsidR="00DB436E" w:rsidRDefault="00DB436E" w:rsidP="00DB436E">
      <w:pPr>
        <w:rPr>
          <w:sz w:val="28"/>
          <w:szCs w:val="28"/>
        </w:rPr>
      </w:pPr>
      <w:r w:rsidRPr="00DD1703">
        <w:rPr>
          <w:b/>
          <w:bCs/>
          <w:sz w:val="28"/>
          <w:szCs w:val="28"/>
        </w:rPr>
        <w:t>Submitted by:</w:t>
      </w:r>
      <w:r w:rsidRPr="00515721">
        <w:rPr>
          <w:sz w:val="28"/>
          <w:szCs w:val="28"/>
        </w:rPr>
        <w:t xml:space="preserve"> </w:t>
      </w:r>
      <w:r>
        <w:rPr>
          <w:sz w:val="28"/>
          <w:szCs w:val="28"/>
        </w:rPr>
        <w:t>Shameen Shahid (FA19-BCS-074)</w:t>
      </w:r>
    </w:p>
    <w:p w14:paraId="364655CE" w14:textId="77777777" w:rsidR="00DB436E" w:rsidRPr="00432C83" w:rsidRDefault="00DB436E" w:rsidP="00DB436E">
      <w:pPr>
        <w:rPr>
          <w:b/>
          <w:bCs/>
          <w:sz w:val="28"/>
          <w:szCs w:val="28"/>
        </w:rPr>
      </w:pPr>
      <w:r>
        <w:rPr>
          <w:sz w:val="28"/>
          <w:szCs w:val="28"/>
        </w:rPr>
        <w:t xml:space="preserve">                          </w:t>
      </w:r>
      <w:r w:rsidRPr="00432C83">
        <w:rPr>
          <w:b/>
          <w:bCs/>
          <w:sz w:val="28"/>
          <w:szCs w:val="28"/>
        </w:rPr>
        <w:t xml:space="preserve">BCS-2B </w:t>
      </w:r>
    </w:p>
    <w:p w14:paraId="0544F3E4" w14:textId="44E34552" w:rsidR="00DB436E" w:rsidRDefault="00DB436E" w:rsidP="00952497">
      <w:pPr>
        <w:rPr>
          <w:sz w:val="28"/>
          <w:szCs w:val="28"/>
        </w:rPr>
      </w:pPr>
      <w:r w:rsidRPr="00DD1703">
        <w:rPr>
          <w:b/>
          <w:bCs/>
          <w:sz w:val="28"/>
          <w:szCs w:val="28"/>
        </w:rPr>
        <w:t>Submitted to</w:t>
      </w:r>
      <w:r w:rsidRPr="00515721">
        <w:rPr>
          <w:sz w:val="28"/>
          <w:szCs w:val="28"/>
        </w:rPr>
        <w:t xml:space="preserve">: </w:t>
      </w:r>
      <w:r>
        <w:rPr>
          <w:sz w:val="28"/>
          <w:szCs w:val="28"/>
        </w:rPr>
        <w:t>Sir Asif Muhammad</w:t>
      </w:r>
    </w:p>
    <w:p w14:paraId="5DE731EE" w14:textId="77777777" w:rsidR="00952497" w:rsidRDefault="00952497" w:rsidP="00952497">
      <w:pPr>
        <w:rPr>
          <w:sz w:val="24"/>
          <w:szCs w:val="24"/>
        </w:rPr>
      </w:pPr>
    </w:p>
    <w:p w14:paraId="79E2F123" w14:textId="40B6660F" w:rsidR="00DB436E" w:rsidRDefault="00DB436E" w:rsidP="00DB436E">
      <w:pPr>
        <w:jc w:val="right"/>
        <w:rPr>
          <w:sz w:val="24"/>
          <w:szCs w:val="24"/>
        </w:rPr>
      </w:pPr>
      <w:r w:rsidRPr="00515721">
        <w:rPr>
          <w:b/>
          <w:bCs/>
          <w:sz w:val="24"/>
          <w:szCs w:val="24"/>
        </w:rPr>
        <w:t>Date</w:t>
      </w:r>
      <w:r>
        <w:rPr>
          <w:sz w:val="24"/>
          <w:szCs w:val="24"/>
        </w:rPr>
        <w:t xml:space="preserve"> March 28, 2020</w:t>
      </w:r>
    </w:p>
    <w:p w14:paraId="1249BB96" w14:textId="77777777" w:rsidR="00DB436E" w:rsidRDefault="00DB436E" w:rsidP="00DB436E">
      <w:pPr>
        <w:jc w:val="right"/>
        <w:rPr>
          <w:sz w:val="24"/>
          <w:szCs w:val="24"/>
        </w:rPr>
      </w:pPr>
    </w:p>
    <w:p w14:paraId="31AE2450" w14:textId="77777777" w:rsidR="00DB436E" w:rsidRPr="000A097A" w:rsidRDefault="00DB436E" w:rsidP="00DB436E">
      <w:pPr>
        <w:jc w:val="center"/>
        <w:rPr>
          <w:b/>
          <w:sz w:val="24"/>
          <w:szCs w:val="24"/>
        </w:rPr>
      </w:pPr>
      <w:r w:rsidRPr="000A097A">
        <w:rPr>
          <w:b/>
          <w:sz w:val="24"/>
          <w:szCs w:val="24"/>
        </w:rPr>
        <w:t>Department of Computer Science</w:t>
      </w:r>
    </w:p>
    <w:p w14:paraId="00B3DB19" w14:textId="77777777" w:rsidR="00DB436E" w:rsidRPr="000A097A" w:rsidRDefault="00DB436E" w:rsidP="00DB436E">
      <w:pPr>
        <w:jc w:val="center"/>
        <w:rPr>
          <w:b/>
          <w:sz w:val="24"/>
          <w:szCs w:val="24"/>
        </w:rPr>
      </w:pPr>
      <w:r w:rsidRPr="000A097A">
        <w:rPr>
          <w:b/>
          <w:sz w:val="24"/>
          <w:szCs w:val="24"/>
        </w:rPr>
        <w:t>Islamabad Campus</w:t>
      </w:r>
    </w:p>
    <w:p w14:paraId="08591975" w14:textId="5D32570C" w:rsidR="00DB436E" w:rsidRDefault="00DB436E" w:rsidP="002D1642">
      <w:pPr>
        <w:rPr>
          <w:rFonts w:ascii="Times New Roman" w:hAnsi="Times New Roman"/>
          <w:bCs/>
          <w:i/>
          <w:iCs/>
          <w:color w:val="000000" w:themeColor="text1"/>
          <w:szCs w:val="36"/>
        </w:rPr>
      </w:pPr>
    </w:p>
    <w:p w14:paraId="61DFCC43" w14:textId="781E9C73" w:rsidR="001E0632" w:rsidRDefault="001E0632" w:rsidP="002D1642">
      <w:pPr>
        <w:rPr>
          <w:rFonts w:ascii="Times New Roman" w:hAnsi="Times New Roman"/>
          <w:bCs/>
          <w:i/>
          <w:iCs/>
          <w:color w:val="000000" w:themeColor="text1"/>
          <w:szCs w:val="36"/>
        </w:rPr>
      </w:pPr>
    </w:p>
    <w:p w14:paraId="4964F16C" w14:textId="2018BEF2" w:rsidR="001E0632" w:rsidRDefault="001E0632" w:rsidP="002D1642">
      <w:pPr>
        <w:rPr>
          <w:rFonts w:ascii="Times New Roman" w:hAnsi="Times New Roman"/>
          <w:bCs/>
          <w:i/>
          <w:iCs/>
          <w:color w:val="000000" w:themeColor="text1"/>
          <w:szCs w:val="36"/>
        </w:rPr>
      </w:pPr>
    </w:p>
    <w:p w14:paraId="29C2940A" w14:textId="32C5BC9B" w:rsidR="001E0632" w:rsidRDefault="001E0632" w:rsidP="002D1642">
      <w:pPr>
        <w:rPr>
          <w:rFonts w:ascii="Times New Roman" w:hAnsi="Times New Roman"/>
          <w:bCs/>
          <w:i/>
          <w:iCs/>
          <w:color w:val="000000" w:themeColor="text1"/>
          <w:szCs w:val="36"/>
        </w:rPr>
      </w:pPr>
    </w:p>
    <w:p w14:paraId="66E167F0" w14:textId="539B4630" w:rsidR="001E0632" w:rsidRDefault="001E0632" w:rsidP="002D1642">
      <w:pPr>
        <w:rPr>
          <w:rFonts w:ascii="Times New Roman" w:hAnsi="Times New Roman"/>
          <w:bCs/>
          <w:i/>
          <w:iCs/>
          <w:color w:val="000000" w:themeColor="text1"/>
          <w:szCs w:val="36"/>
        </w:rPr>
      </w:pPr>
    </w:p>
    <w:sdt>
      <w:sdtPr>
        <w:rPr>
          <w:caps w:val="0"/>
          <w:color w:val="auto"/>
          <w:spacing w:val="0"/>
          <w:sz w:val="20"/>
          <w:szCs w:val="20"/>
        </w:rPr>
        <w:id w:val="734434007"/>
        <w:docPartObj>
          <w:docPartGallery w:val="Table of Contents"/>
          <w:docPartUnique/>
        </w:docPartObj>
      </w:sdtPr>
      <w:sdtEndPr>
        <w:rPr>
          <w:b/>
          <w:bCs/>
          <w:noProof/>
        </w:rPr>
      </w:sdtEndPr>
      <w:sdtContent>
        <w:p w14:paraId="1C84A19A" w14:textId="5009E7CD" w:rsidR="001E0632" w:rsidRPr="00BD5641" w:rsidRDefault="001E0632">
          <w:pPr>
            <w:pStyle w:val="TOCHeading"/>
            <w:rPr>
              <w:b/>
              <w:bCs/>
              <w:sz w:val="32"/>
              <w:szCs w:val="32"/>
            </w:rPr>
          </w:pPr>
          <w:r w:rsidRPr="00BD5641">
            <w:rPr>
              <w:b/>
              <w:bCs/>
              <w:sz w:val="32"/>
              <w:szCs w:val="32"/>
            </w:rPr>
            <w:t>Table of Contents</w:t>
          </w:r>
          <w:bookmarkStart w:id="0" w:name="_GoBack"/>
          <w:bookmarkEnd w:id="0"/>
        </w:p>
        <w:p w14:paraId="28648151" w14:textId="4496C6F0" w:rsidR="0003220D" w:rsidRDefault="001E0632">
          <w:pPr>
            <w:pStyle w:val="TOC1"/>
            <w:rPr>
              <w:b w:val="0"/>
              <w:sz w:val="22"/>
              <w:szCs w:val="22"/>
              <w:lang w:val="en-PK" w:eastAsia="en-PK"/>
            </w:rPr>
          </w:pPr>
          <w:r>
            <w:fldChar w:fldCharType="begin"/>
          </w:r>
          <w:r>
            <w:instrText xml:space="preserve"> TOC \o "1-3" \h \z \u </w:instrText>
          </w:r>
          <w:r>
            <w:fldChar w:fldCharType="separate"/>
          </w:r>
          <w:hyperlink w:anchor="_Toc36334616" w:history="1">
            <w:r w:rsidR="0003220D" w:rsidRPr="00CC0122">
              <w:rPr>
                <w:rStyle w:val="Hyperlink"/>
                <w:rFonts w:ascii="Times New Roman" w:hAnsi="Times New Roman"/>
                <w:bCs/>
              </w:rPr>
              <w:t>Abstract:</w:t>
            </w:r>
            <w:r w:rsidR="0003220D">
              <w:rPr>
                <w:webHidden/>
              </w:rPr>
              <w:tab/>
            </w:r>
            <w:r w:rsidR="0003220D">
              <w:rPr>
                <w:webHidden/>
              </w:rPr>
              <w:fldChar w:fldCharType="begin"/>
            </w:r>
            <w:r w:rsidR="0003220D">
              <w:rPr>
                <w:webHidden/>
              </w:rPr>
              <w:instrText xml:space="preserve"> PAGEREF _Toc36334616 \h </w:instrText>
            </w:r>
            <w:r w:rsidR="0003220D">
              <w:rPr>
                <w:webHidden/>
              </w:rPr>
            </w:r>
            <w:r w:rsidR="0003220D">
              <w:rPr>
                <w:webHidden/>
              </w:rPr>
              <w:fldChar w:fldCharType="separate"/>
            </w:r>
            <w:r w:rsidR="0003220D">
              <w:rPr>
                <w:webHidden/>
              </w:rPr>
              <w:t>3</w:t>
            </w:r>
            <w:r w:rsidR="0003220D">
              <w:rPr>
                <w:webHidden/>
              </w:rPr>
              <w:fldChar w:fldCharType="end"/>
            </w:r>
          </w:hyperlink>
        </w:p>
        <w:p w14:paraId="32C1BA59" w14:textId="791451BA" w:rsidR="0003220D" w:rsidRDefault="0003220D">
          <w:pPr>
            <w:pStyle w:val="TOC1"/>
            <w:rPr>
              <w:b w:val="0"/>
              <w:sz w:val="22"/>
              <w:szCs w:val="22"/>
              <w:lang w:val="en-PK" w:eastAsia="en-PK"/>
            </w:rPr>
          </w:pPr>
          <w:hyperlink w:anchor="_Toc36334617" w:history="1">
            <w:r w:rsidRPr="00CC0122">
              <w:rPr>
                <w:rStyle w:val="Hyperlink"/>
                <w:rFonts w:ascii="Times New Roman" w:hAnsi="Times New Roman"/>
                <w:bCs/>
              </w:rPr>
              <w:t>Introduction:</w:t>
            </w:r>
            <w:r>
              <w:rPr>
                <w:webHidden/>
              </w:rPr>
              <w:tab/>
            </w:r>
            <w:r>
              <w:rPr>
                <w:webHidden/>
              </w:rPr>
              <w:fldChar w:fldCharType="begin"/>
            </w:r>
            <w:r>
              <w:rPr>
                <w:webHidden/>
              </w:rPr>
              <w:instrText xml:space="preserve"> PAGEREF _Toc36334617 \h </w:instrText>
            </w:r>
            <w:r>
              <w:rPr>
                <w:webHidden/>
              </w:rPr>
            </w:r>
            <w:r>
              <w:rPr>
                <w:webHidden/>
              </w:rPr>
              <w:fldChar w:fldCharType="separate"/>
            </w:r>
            <w:r>
              <w:rPr>
                <w:webHidden/>
              </w:rPr>
              <w:t>4</w:t>
            </w:r>
            <w:r>
              <w:rPr>
                <w:webHidden/>
              </w:rPr>
              <w:fldChar w:fldCharType="end"/>
            </w:r>
          </w:hyperlink>
        </w:p>
        <w:p w14:paraId="4D16AB78" w14:textId="1A8C5B83" w:rsidR="0003220D" w:rsidRDefault="0003220D">
          <w:pPr>
            <w:pStyle w:val="TOC1"/>
            <w:rPr>
              <w:b w:val="0"/>
              <w:sz w:val="22"/>
              <w:szCs w:val="22"/>
              <w:lang w:val="en-PK" w:eastAsia="en-PK"/>
            </w:rPr>
          </w:pPr>
          <w:hyperlink w:anchor="_Toc36334618" w:history="1">
            <w:r w:rsidRPr="00CC0122">
              <w:rPr>
                <w:rStyle w:val="Hyperlink"/>
                <w:rFonts w:ascii="Times New Roman" w:hAnsi="Times New Roman"/>
                <w:bCs/>
              </w:rPr>
              <w:t>Problem Statement:</w:t>
            </w:r>
            <w:r>
              <w:rPr>
                <w:webHidden/>
              </w:rPr>
              <w:tab/>
            </w:r>
            <w:r>
              <w:rPr>
                <w:webHidden/>
              </w:rPr>
              <w:fldChar w:fldCharType="begin"/>
            </w:r>
            <w:r>
              <w:rPr>
                <w:webHidden/>
              </w:rPr>
              <w:instrText xml:space="preserve"> PAGEREF _Toc36334618 \h </w:instrText>
            </w:r>
            <w:r>
              <w:rPr>
                <w:webHidden/>
              </w:rPr>
            </w:r>
            <w:r>
              <w:rPr>
                <w:webHidden/>
              </w:rPr>
              <w:fldChar w:fldCharType="separate"/>
            </w:r>
            <w:r>
              <w:rPr>
                <w:webHidden/>
              </w:rPr>
              <w:t>4</w:t>
            </w:r>
            <w:r>
              <w:rPr>
                <w:webHidden/>
              </w:rPr>
              <w:fldChar w:fldCharType="end"/>
            </w:r>
          </w:hyperlink>
        </w:p>
        <w:p w14:paraId="79BCEAD7" w14:textId="77287B16" w:rsidR="0003220D" w:rsidRDefault="0003220D">
          <w:pPr>
            <w:pStyle w:val="TOC1"/>
            <w:rPr>
              <w:b w:val="0"/>
              <w:sz w:val="22"/>
              <w:szCs w:val="22"/>
              <w:lang w:val="en-PK" w:eastAsia="en-PK"/>
            </w:rPr>
          </w:pPr>
          <w:hyperlink w:anchor="_Toc36334619" w:history="1">
            <w:r w:rsidRPr="00CC0122">
              <w:rPr>
                <w:rStyle w:val="Hyperlink"/>
                <w:rFonts w:ascii="Times New Roman" w:hAnsi="Times New Roman"/>
                <w:bCs/>
              </w:rPr>
              <w:t>Problem Solution for Proposed System</w:t>
            </w:r>
            <w:r>
              <w:rPr>
                <w:webHidden/>
              </w:rPr>
              <w:tab/>
            </w:r>
            <w:r>
              <w:rPr>
                <w:webHidden/>
              </w:rPr>
              <w:fldChar w:fldCharType="begin"/>
            </w:r>
            <w:r>
              <w:rPr>
                <w:webHidden/>
              </w:rPr>
              <w:instrText xml:space="preserve"> PAGEREF _Toc36334619 \h </w:instrText>
            </w:r>
            <w:r>
              <w:rPr>
                <w:webHidden/>
              </w:rPr>
            </w:r>
            <w:r>
              <w:rPr>
                <w:webHidden/>
              </w:rPr>
              <w:fldChar w:fldCharType="separate"/>
            </w:r>
            <w:r>
              <w:rPr>
                <w:webHidden/>
              </w:rPr>
              <w:t>4</w:t>
            </w:r>
            <w:r>
              <w:rPr>
                <w:webHidden/>
              </w:rPr>
              <w:fldChar w:fldCharType="end"/>
            </w:r>
          </w:hyperlink>
        </w:p>
        <w:p w14:paraId="5F8A288C" w14:textId="465DFF49" w:rsidR="0003220D" w:rsidRDefault="0003220D">
          <w:pPr>
            <w:pStyle w:val="TOC1"/>
            <w:rPr>
              <w:b w:val="0"/>
              <w:sz w:val="22"/>
              <w:szCs w:val="22"/>
              <w:lang w:val="en-PK" w:eastAsia="en-PK"/>
            </w:rPr>
          </w:pPr>
          <w:hyperlink w:anchor="_Toc36334620" w:history="1">
            <w:r w:rsidRPr="00CC0122">
              <w:rPr>
                <w:rStyle w:val="Hyperlink"/>
                <w:rFonts w:ascii="Times New Roman" w:hAnsi="Times New Roman"/>
                <w:bCs/>
              </w:rPr>
              <w:t>Scope:</w:t>
            </w:r>
            <w:r>
              <w:rPr>
                <w:webHidden/>
              </w:rPr>
              <w:tab/>
            </w:r>
            <w:r>
              <w:rPr>
                <w:webHidden/>
              </w:rPr>
              <w:fldChar w:fldCharType="begin"/>
            </w:r>
            <w:r>
              <w:rPr>
                <w:webHidden/>
              </w:rPr>
              <w:instrText xml:space="preserve"> PAGEREF _Toc36334620 \h </w:instrText>
            </w:r>
            <w:r>
              <w:rPr>
                <w:webHidden/>
              </w:rPr>
            </w:r>
            <w:r>
              <w:rPr>
                <w:webHidden/>
              </w:rPr>
              <w:fldChar w:fldCharType="separate"/>
            </w:r>
            <w:r>
              <w:rPr>
                <w:webHidden/>
              </w:rPr>
              <w:t>5</w:t>
            </w:r>
            <w:r>
              <w:rPr>
                <w:webHidden/>
              </w:rPr>
              <w:fldChar w:fldCharType="end"/>
            </w:r>
          </w:hyperlink>
        </w:p>
        <w:p w14:paraId="5242792C" w14:textId="29EAA24B" w:rsidR="0003220D" w:rsidRDefault="0003220D">
          <w:pPr>
            <w:pStyle w:val="TOC1"/>
            <w:rPr>
              <w:b w:val="0"/>
              <w:sz w:val="22"/>
              <w:szCs w:val="22"/>
              <w:lang w:val="en-PK" w:eastAsia="en-PK"/>
            </w:rPr>
          </w:pPr>
          <w:hyperlink w:anchor="_Toc36334621" w:history="1">
            <w:r w:rsidRPr="00CC0122">
              <w:rPr>
                <w:rStyle w:val="Hyperlink"/>
                <w:rFonts w:ascii="Times New Roman" w:hAnsi="Times New Roman"/>
              </w:rPr>
              <w:t>Modules</w:t>
            </w:r>
            <w:r>
              <w:rPr>
                <w:webHidden/>
              </w:rPr>
              <w:tab/>
            </w:r>
            <w:r>
              <w:rPr>
                <w:webHidden/>
              </w:rPr>
              <w:fldChar w:fldCharType="begin"/>
            </w:r>
            <w:r>
              <w:rPr>
                <w:webHidden/>
              </w:rPr>
              <w:instrText xml:space="preserve"> PAGEREF _Toc36334621 \h </w:instrText>
            </w:r>
            <w:r>
              <w:rPr>
                <w:webHidden/>
              </w:rPr>
            </w:r>
            <w:r>
              <w:rPr>
                <w:webHidden/>
              </w:rPr>
              <w:fldChar w:fldCharType="separate"/>
            </w:r>
            <w:r>
              <w:rPr>
                <w:webHidden/>
              </w:rPr>
              <w:t>5</w:t>
            </w:r>
            <w:r>
              <w:rPr>
                <w:webHidden/>
              </w:rPr>
              <w:fldChar w:fldCharType="end"/>
            </w:r>
          </w:hyperlink>
        </w:p>
        <w:p w14:paraId="5B2F5F8E" w14:textId="00A25CB6" w:rsidR="0003220D" w:rsidRDefault="0003220D">
          <w:pPr>
            <w:pStyle w:val="TOC2"/>
            <w:rPr>
              <w:noProof/>
              <w:szCs w:val="22"/>
              <w:lang w:val="en-PK" w:eastAsia="en-PK"/>
            </w:rPr>
          </w:pPr>
          <w:hyperlink w:anchor="_Toc36334622" w:history="1">
            <w:r w:rsidRPr="00CC0122">
              <w:rPr>
                <w:rStyle w:val="Hyperlink"/>
                <w:rFonts w:ascii="Times New Roman" w:hAnsi="Times New Roman"/>
                <w:noProof/>
              </w:rPr>
              <w:t>Module 1:  Main menu:</w:t>
            </w:r>
            <w:r>
              <w:rPr>
                <w:noProof/>
                <w:webHidden/>
              </w:rPr>
              <w:tab/>
            </w:r>
            <w:r>
              <w:rPr>
                <w:noProof/>
                <w:webHidden/>
              </w:rPr>
              <w:fldChar w:fldCharType="begin"/>
            </w:r>
            <w:r>
              <w:rPr>
                <w:noProof/>
                <w:webHidden/>
              </w:rPr>
              <w:instrText xml:space="preserve"> PAGEREF _Toc36334622 \h </w:instrText>
            </w:r>
            <w:r>
              <w:rPr>
                <w:noProof/>
                <w:webHidden/>
              </w:rPr>
            </w:r>
            <w:r>
              <w:rPr>
                <w:noProof/>
                <w:webHidden/>
              </w:rPr>
              <w:fldChar w:fldCharType="separate"/>
            </w:r>
            <w:r>
              <w:rPr>
                <w:noProof/>
                <w:webHidden/>
              </w:rPr>
              <w:t>5</w:t>
            </w:r>
            <w:r>
              <w:rPr>
                <w:noProof/>
                <w:webHidden/>
              </w:rPr>
              <w:fldChar w:fldCharType="end"/>
            </w:r>
          </w:hyperlink>
        </w:p>
        <w:p w14:paraId="4371AADE" w14:textId="5103DD58" w:rsidR="0003220D" w:rsidRDefault="0003220D">
          <w:pPr>
            <w:pStyle w:val="TOC2"/>
            <w:rPr>
              <w:noProof/>
              <w:szCs w:val="22"/>
              <w:lang w:val="en-PK" w:eastAsia="en-PK"/>
            </w:rPr>
          </w:pPr>
          <w:hyperlink w:anchor="_Toc36334623" w:history="1">
            <w:r w:rsidRPr="00CC0122">
              <w:rPr>
                <w:rStyle w:val="Hyperlink"/>
                <w:rFonts w:ascii="Times New Roman" w:hAnsi="Times New Roman"/>
                <w:noProof/>
              </w:rPr>
              <w:t>Module 2:  Book menu</w:t>
            </w:r>
            <w:r>
              <w:rPr>
                <w:noProof/>
                <w:webHidden/>
              </w:rPr>
              <w:tab/>
            </w:r>
            <w:r>
              <w:rPr>
                <w:noProof/>
                <w:webHidden/>
              </w:rPr>
              <w:fldChar w:fldCharType="begin"/>
            </w:r>
            <w:r>
              <w:rPr>
                <w:noProof/>
                <w:webHidden/>
              </w:rPr>
              <w:instrText xml:space="preserve"> PAGEREF _Toc36334623 \h </w:instrText>
            </w:r>
            <w:r>
              <w:rPr>
                <w:noProof/>
                <w:webHidden/>
              </w:rPr>
            </w:r>
            <w:r>
              <w:rPr>
                <w:noProof/>
                <w:webHidden/>
              </w:rPr>
              <w:fldChar w:fldCharType="separate"/>
            </w:r>
            <w:r>
              <w:rPr>
                <w:noProof/>
                <w:webHidden/>
              </w:rPr>
              <w:t>5</w:t>
            </w:r>
            <w:r>
              <w:rPr>
                <w:noProof/>
                <w:webHidden/>
              </w:rPr>
              <w:fldChar w:fldCharType="end"/>
            </w:r>
          </w:hyperlink>
        </w:p>
        <w:p w14:paraId="7AB4F025" w14:textId="4F28FA1B" w:rsidR="0003220D" w:rsidRDefault="0003220D">
          <w:pPr>
            <w:pStyle w:val="TOC2"/>
            <w:rPr>
              <w:noProof/>
              <w:szCs w:val="22"/>
              <w:lang w:val="en-PK" w:eastAsia="en-PK"/>
            </w:rPr>
          </w:pPr>
          <w:hyperlink w:anchor="_Toc36334624" w:history="1">
            <w:r w:rsidRPr="00CC0122">
              <w:rPr>
                <w:rStyle w:val="Hyperlink"/>
                <w:rFonts w:ascii="Times New Roman" w:hAnsi="Times New Roman" w:cs="Times New Roman"/>
                <w:noProof/>
              </w:rPr>
              <w:t>MODULE3: Customer menu</w:t>
            </w:r>
            <w:r w:rsidRPr="00CC0122">
              <w:rPr>
                <w:rStyle w:val="Hyperlink"/>
                <w:noProof/>
              </w:rPr>
              <w:t>:</w:t>
            </w:r>
            <w:r>
              <w:rPr>
                <w:noProof/>
                <w:webHidden/>
              </w:rPr>
              <w:tab/>
            </w:r>
            <w:r>
              <w:rPr>
                <w:noProof/>
                <w:webHidden/>
              </w:rPr>
              <w:fldChar w:fldCharType="begin"/>
            </w:r>
            <w:r>
              <w:rPr>
                <w:noProof/>
                <w:webHidden/>
              </w:rPr>
              <w:instrText xml:space="preserve"> PAGEREF _Toc36334624 \h </w:instrText>
            </w:r>
            <w:r>
              <w:rPr>
                <w:noProof/>
                <w:webHidden/>
              </w:rPr>
            </w:r>
            <w:r>
              <w:rPr>
                <w:noProof/>
                <w:webHidden/>
              </w:rPr>
              <w:fldChar w:fldCharType="separate"/>
            </w:r>
            <w:r>
              <w:rPr>
                <w:noProof/>
                <w:webHidden/>
              </w:rPr>
              <w:t>6</w:t>
            </w:r>
            <w:r>
              <w:rPr>
                <w:noProof/>
                <w:webHidden/>
              </w:rPr>
              <w:fldChar w:fldCharType="end"/>
            </w:r>
          </w:hyperlink>
        </w:p>
        <w:p w14:paraId="0A6DB20E" w14:textId="00D30024" w:rsidR="0003220D" w:rsidRDefault="0003220D">
          <w:pPr>
            <w:pStyle w:val="TOC2"/>
            <w:rPr>
              <w:noProof/>
              <w:szCs w:val="22"/>
              <w:lang w:val="en-PK" w:eastAsia="en-PK"/>
            </w:rPr>
          </w:pPr>
          <w:hyperlink w:anchor="_Toc36334625" w:history="1">
            <w:r w:rsidRPr="00CC0122">
              <w:rPr>
                <w:rStyle w:val="Hyperlink"/>
                <w:rFonts w:ascii="Times New Roman" w:hAnsi="Times New Roman"/>
                <w:noProof/>
              </w:rPr>
              <w:t>Module 4:  Add to cart:</w:t>
            </w:r>
            <w:r>
              <w:rPr>
                <w:noProof/>
                <w:webHidden/>
              </w:rPr>
              <w:tab/>
            </w:r>
            <w:r>
              <w:rPr>
                <w:noProof/>
                <w:webHidden/>
              </w:rPr>
              <w:fldChar w:fldCharType="begin"/>
            </w:r>
            <w:r>
              <w:rPr>
                <w:noProof/>
                <w:webHidden/>
              </w:rPr>
              <w:instrText xml:space="preserve"> PAGEREF _Toc36334625 \h </w:instrText>
            </w:r>
            <w:r>
              <w:rPr>
                <w:noProof/>
                <w:webHidden/>
              </w:rPr>
            </w:r>
            <w:r>
              <w:rPr>
                <w:noProof/>
                <w:webHidden/>
              </w:rPr>
              <w:fldChar w:fldCharType="separate"/>
            </w:r>
            <w:r>
              <w:rPr>
                <w:noProof/>
                <w:webHidden/>
              </w:rPr>
              <w:t>6</w:t>
            </w:r>
            <w:r>
              <w:rPr>
                <w:noProof/>
                <w:webHidden/>
              </w:rPr>
              <w:fldChar w:fldCharType="end"/>
            </w:r>
          </w:hyperlink>
        </w:p>
        <w:p w14:paraId="2D548B3E" w14:textId="754F384E" w:rsidR="0003220D" w:rsidRDefault="0003220D">
          <w:pPr>
            <w:pStyle w:val="TOC2"/>
            <w:rPr>
              <w:noProof/>
              <w:szCs w:val="22"/>
              <w:lang w:val="en-PK" w:eastAsia="en-PK"/>
            </w:rPr>
          </w:pPr>
          <w:hyperlink w:anchor="_Toc36334626" w:history="1">
            <w:r w:rsidRPr="00CC0122">
              <w:rPr>
                <w:rStyle w:val="Hyperlink"/>
                <w:rFonts w:ascii="Times New Roman" w:hAnsi="Times New Roman"/>
                <w:noProof/>
              </w:rPr>
              <w:t>Module 5:  Receipt menu</w:t>
            </w:r>
            <w:r>
              <w:rPr>
                <w:noProof/>
                <w:webHidden/>
              </w:rPr>
              <w:tab/>
            </w:r>
            <w:r>
              <w:rPr>
                <w:noProof/>
                <w:webHidden/>
              </w:rPr>
              <w:fldChar w:fldCharType="begin"/>
            </w:r>
            <w:r>
              <w:rPr>
                <w:noProof/>
                <w:webHidden/>
              </w:rPr>
              <w:instrText xml:space="preserve"> PAGEREF _Toc36334626 \h </w:instrText>
            </w:r>
            <w:r>
              <w:rPr>
                <w:noProof/>
                <w:webHidden/>
              </w:rPr>
            </w:r>
            <w:r>
              <w:rPr>
                <w:noProof/>
                <w:webHidden/>
              </w:rPr>
              <w:fldChar w:fldCharType="separate"/>
            </w:r>
            <w:r>
              <w:rPr>
                <w:noProof/>
                <w:webHidden/>
              </w:rPr>
              <w:t>7</w:t>
            </w:r>
            <w:r>
              <w:rPr>
                <w:noProof/>
                <w:webHidden/>
              </w:rPr>
              <w:fldChar w:fldCharType="end"/>
            </w:r>
          </w:hyperlink>
        </w:p>
        <w:p w14:paraId="27385D86" w14:textId="1F6EA04B" w:rsidR="001E0632" w:rsidRDefault="001E0632">
          <w:r>
            <w:rPr>
              <w:b/>
              <w:bCs/>
              <w:noProof/>
            </w:rPr>
            <w:fldChar w:fldCharType="end"/>
          </w:r>
        </w:p>
      </w:sdtContent>
    </w:sdt>
    <w:p w14:paraId="00D13373" w14:textId="77777777" w:rsidR="001E0632" w:rsidRDefault="001E0632" w:rsidP="002D1642">
      <w:pPr>
        <w:rPr>
          <w:rFonts w:ascii="Times New Roman" w:hAnsi="Times New Roman"/>
          <w:bCs/>
          <w:i/>
          <w:iCs/>
          <w:color w:val="000000" w:themeColor="text1"/>
          <w:szCs w:val="36"/>
        </w:rPr>
      </w:pPr>
    </w:p>
    <w:p w14:paraId="251D75F8" w14:textId="0517E20C" w:rsidR="001E0632" w:rsidRDefault="001E0632" w:rsidP="002D1642">
      <w:pPr>
        <w:rPr>
          <w:rFonts w:ascii="Times New Roman" w:hAnsi="Times New Roman"/>
          <w:bCs/>
          <w:i/>
          <w:iCs/>
          <w:color w:val="000000" w:themeColor="text1"/>
          <w:szCs w:val="36"/>
        </w:rPr>
      </w:pPr>
    </w:p>
    <w:p w14:paraId="0047A9F3" w14:textId="603BD6C2" w:rsidR="001E0632" w:rsidRDefault="001E0632" w:rsidP="002D1642">
      <w:pPr>
        <w:rPr>
          <w:rFonts w:ascii="Times New Roman" w:hAnsi="Times New Roman"/>
          <w:bCs/>
          <w:i/>
          <w:iCs/>
          <w:color w:val="000000" w:themeColor="text1"/>
          <w:szCs w:val="36"/>
        </w:rPr>
      </w:pPr>
    </w:p>
    <w:p w14:paraId="72AAC7FC" w14:textId="2F66A738" w:rsidR="001E0632" w:rsidRDefault="001E0632" w:rsidP="002D1642">
      <w:pPr>
        <w:rPr>
          <w:rFonts w:ascii="Times New Roman" w:hAnsi="Times New Roman"/>
          <w:bCs/>
          <w:i/>
          <w:iCs/>
          <w:color w:val="000000" w:themeColor="text1"/>
          <w:szCs w:val="36"/>
        </w:rPr>
      </w:pPr>
    </w:p>
    <w:p w14:paraId="1029EBBC" w14:textId="3B0B286A" w:rsidR="001E0632" w:rsidRDefault="001E0632" w:rsidP="002D1642">
      <w:pPr>
        <w:rPr>
          <w:rFonts w:ascii="Times New Roman" w:hAnsi="Times New Roman"/>
          <w:bCs/>
          <w:i/>
          <w:iCs/>
          <w:color w:val="000000" w:themeColor="text1"/>
          <w:szCs w:val="36"/>
        </w:rPr>
      </w:pPr>
    </w:p>
    <w:p w14:paraId="361A319E" w14:textId="715BC314" w:rsidR="001E0632" w:rsidRDefault="001E0632" w:rsidP="002D1642">
      <w:pPr>
        <w:rPr>
          <w:rFonts w:ascii="Times New Roman" w:hAnsi="Times New Roman"/>
          <w:bCs/>
          <w:i/>
          <w:iCs/>
          <w:color w:val="000000" w:themeColor="text1"/>
          <w:szCs w:val="36"/>
        </w:rPr>
      </w:pPr>
    </w:p>
    <w:p w14:paraId="6857C65B" w14:textId="1F42D05A" w:rsidR="001E0632" w:rsidRDefault="001E0632" w:rsidP="002D1642">
      <w:pPr>
        <w:rPr>
          <w:rFonts w:ascii="Times New Roman" w:hAnsi="Times New Roman"/>
          <w:bCs/>
          <w:i/>
          <w:iCs/>
          <w:color w:val="000000" w:themeColor="text1"/>
          <w:szCs w:val="36"/>
        </w:rPr>
      </w:pPr>
    </w:p>
    <w:p w14:paraId="613FCE55" w14:textId="6E2992C8" w:rsidR="001E0632" w:rsidRDefault="001E0632" w:rsidP="002D1642">
      <w:pPr>
        <w:rPr>
          <w:rFonts w:ascii="Times New Roman" w:hAnsi="Times New Roman"/>
          <w:bCs/>
          <w:i/>
          <w:iCs/>
          <w:color w:val="000000" w:themeColor="text1"/>
          <w:szCs w:val="36"/>
        </w:rPr>
      </w:pPr>
    </w:p>
    <w:p w14:paraId="4BF0E75C" w14:textId="0D0B2FA3" w:rsidR="001E0632" w:rsidRDefault="001E0632" w:rsidP="002D1642">
      <w:pPr>
        <w:rPr>
          <w:rFonts w:ascii="Times New Roman" w:hAnsi="Times New Roman"/>
          <w:bCs/>
          <w:i/>
          <w:iCs/>
          <w:color w:val="000000" w:themeColor="text1"/>
          <w:szCs w:val="36"/>
        </w:rPr>
      </w:pPr>
    </w:p>
    <w:p w14:paraId="012F27A2" w14:textId="106020EB" w:rsidR="001E0632" w:rsidRDefault="001E0632" w:rsidP="002D1642">
      <w:pPr>
        <w:rPr>
          <w:rFonts w:ascii="Times New Roman" w:hAnsi="Times New Roman"/>
          <w:bCs/>
          <w:i/>
          <w:iCs/>
          <w:color w:val="000000" w:themeColor="text1"/>
          <w:szCs w:val="36"/>
        </w:rPr>
      </w:pPr>
    </w:p>
    <w:p w14:paraId="2C103ABE" w14:textId="77777777" w:rsidR="001E0632" w:rsidRPr="00E34515" w:rsidRDefault="001E0632" w:rsidP="002D1642">
      <w:pPr>
        <w:rPr>
          <w:rFonts w:ascii="Times New Roman" w:hAnsi="Times New Roman"/>
          <w:b/>
          <w:sz w:val="36"/>
          <w:szCs w:val="36"/>
        </w:rPr>
      </w:pPr>
    </w:p>
    <w:p w14:paraId="1106211D" w14:textId="799A6191" w:rsidR="00FE6E6F" w:rsidRPr="001E0632" w:rsidRDefault="00FE6E6F" w:rsidP="00FE6E6F">
      <w:pPr>
        <w:pStyle w:val="Heading1"/>
        <w:rPr>
          <w:rFonts w:ascii="Times New Roman" w:hAnsi="Times New Roman"/>
          <w:b/>
          <w:bCs/>
          <w:sz w:val="30"/>
          <w:szCs w:val="30"/>
        </w:rPr>
      </w:pPr>
      <w:bookmarkStart w:id="1" w:name="_Toc17205971"/>
      <w:bookmarkStart w:id="2" w:name="_Toc456598586"/>
      <w:bookmarkStart w:id="3" w:name="_Toc464735236"/>
      <w:bookmarkStart w:id="4" w:name="_Toc518865254"/>
      <w:bookmarkStart w:id="5" w:name="_Toc36334616"/>
      <w:r w:rsidRPr="001E0632">
        <w:rPr>
          <w:rFonts w:ascii="Times New Roman" w:hAnsi="Times New Roman"/>
          <w:b/>
          <w:bCs/>
          <w:sz w:val="30"/>
          <w:szCs w:val="30"/>
        </w:rPr>
        <w:t>Abstract</w:t>
      </w:r>
      <w:bookmarkEnd w:id="1"/>
      <w:r w:rsidR="00E53B6D" w:rsidRPr="001E0632">
        <w:rPr>
          <w:rFonts w:ascii="Times New Roman" w:hAnsi="Times New Roman"/>
          <w:b/>
          <w:bCs/>
          <w:sz w:val="30"/>
          <w:szCs w:val="30"/>
        </w:rPr>
        <w:t>:</w:t>
      </w:r>
      <w:bookmarkEnd w:id="5"/>
    </w:p>
    <w:p w14:paraId="59CBA446" w14:textId="0718B3E1" w:rsidR="00A77C45" w:rsidRDefault="00A77C45" w:rsidP="00A77C45">
      <w:pPr>
        <w:rPr>
          <w:sz w:val="28"/>
          <w:szCs w:val="28"/>
        </w:rPr>
      </w:pPr>
      <w:r w:rsidRPr="00A77C45">
        <w:rPr>
          <w:sz w:val="28"/>
          <w:szCs w:val="28"/>
        </w:rPr>
        <w:t>Book store management system is a computerized system which aims at providing easy sales and management of books of various category, in book store management system, payment can be done through either cash or credit cards.</w:t>
      </w:r>
    </w:p>
    <w:p w14:paraId="329DF389" w14:textId="74FF1828" w:rsidR="00E53B6D" w:rsidRPr="00A77C45" w:rsidRDefault="00A77C45" w:rsidP="00A77C45">
      <w:pPr>
        <w:rPr>
          <w:sz w:val="28"/>
          <w:szCs w:val="28"/>
        </w:rPr>
      </w:pPr>
      <w:r w:rsidRPr="00A77C45">
        <w:rPr>
          <w:sz w:val="28"/>
          <w:szCs w:val="28"/>
        </w:rPr>
        <w:t xml:space="preserve"> </w:t>
      </w:r>
      <w:r>
        <w:rPr>
          <w:sz w:val="28"/>
          <w:szCs w:val="28"/>
        </w:rPr>
        <w:t>I</w:t>
      </w:r>
      <w:r w:rsidRPr="00A77C45">
        <w:rPr>
          <w:sz w:val="28"/>
          <w:szCs w:val="28"/>
        </w:rPr>
        <w:t xml:space="preserve">n this system, first we have to add the record of the books which include book id, book name, book author, publisher, price and category. </w:t>
      </w:r>
      <w:r>
        <w:rPr>
          <w:sz w:val="28"/>
          <w:szCs w:val="28"/>
        </w:rPr>
        <w:t>S</w:t>
      </w:r>
      <w:r w:rsidRPr="00A77C45">
        <w:rPr>
          <w:sz w:val="28"/>
          <w:szCs w:val="28"/>
        </w:rPr>
        <w:t>imilarly, we have to add the customer record that includes customer id, customer name, customer contact and address.</w:t>
      </w:r>
    </w:p>
    <w:p w14:paraId="3D05918A" w14:textId="5C412508" w:rsidR="00A77C45" w:rsidRDefault="00A77C45" w:rsidP="00A77C45">
      <w:pPr>
        <w:rPr>
          <w:sz w:val="28"/>
          <w:szCs w:val="28"/>
        </w:rPr>
      </w:pPr>
      <w:r w:rsidRPr="00A77C45">
        <w:rPr>
          <w:sz w:val="28"/>
          <w:szCs w:val="28"/>
        </w:rPr>
        <w:t>then the system will display the menu and ask the end user if he/she wishes to add books after which the sale process will start. At the end, a receipt will be generated to show all the books user bought.</w:t>
      </w:r>
    </w:p>
    <w:p w14:paraId="4A369AF8" w14:textId="77777777" w:rsidR="00A77C45" w:rsidRPr="00A77C45" w:rsidRDefault="00A77C45" w:rsidP="00A77C45">
      <w:pPr>
        <w:rPr>
          <w:sz w:val="28"/>
          <w:szCs w:val="28"/>
        </w:rPr>
      </w:pPr>
    </w:p>
    <w:p w14:paraId="3331057E" w14:textId="1CFB50BA" w:rsidR="00FE6E6F" w:rsidRPr="00E34515" w:rsidRDefault="00FE6E6F" w:rsidP="00A77C45">
      <w:pPr>
        <w:jc w:val="both"/>
        <w:rPr>
          <w:rFonts w:ascii="Times New Roman" w:hAnsi="Times New Roman"/>
        </w:rPr>
      </w:pPr>
      <w:bookmarkStart w:id="6" w:name="_Hlk7103365"/>
      <w:r w:rsidRPr="00E34515">
        <w:rPr>
          <w:rFonts w:ascii="Times New Roman" w:hAnsi="Times New Roman"/>
        </w:rPr>
        <w:br w:type="page"/>
      </w:r>
    </w:p>
    <w:p w14:paraId="6E6A1926" w14:textId="58C2906A" w:rsidR="004035CE" w:rsidRPr="001E0632" w:rsidRDefault="0024146B" w:rsidP="004035CE">
      <w:pPr>
        <w:pStyle w:val="Heading1"/>
        <w:rPr>
          <w:rFonts w:ascii="Times New Roman" w:hAnsi="Times New Roman"/>
          <w:b/>
          <w:bCs/>
          <w:sz w:val="30"/>
          <w:szCs w:val="30"/>
        </w:rPr>
      </w:pPr>
      <w:bookmarkStart w:id="7" w:name="_Toc17205972"/>
      <w:bookmarkStart w:id="8" w:name="_Toc36334617"/>
      <w:bookmarkEnd w:id="6"/>
      <w:r w:rsidRPr="001E0632">
        <w:rPr>
          <w:rFonts w:ascii="Times New Roman" w:hAnsi="Times New Roman"/>
          <w:b/>
          <w:bCs/>
          <w:sz w:val="30"/>
          <w:szCs w:val="30"/>
        </w:rPr>
        <w:lastRenderedPageBreak/>
        <w:t>Introduction</w:t>
      </w:r>
      <w:bookmarkEnd w:id="2"/>
      <w:bookmarkEnd w:id="3"/>
      <w:bookmarkEnd w:id="4"/>
      <w:bookmarkEnd w:id="7"/>
      <w:r w:rsidR="00A77C45" w:rsidRPr="001E0632">
        <w:rPr>
          <w:rFonts w:ascii="Times New Roman" w:hAnsi="Times New Roman"/>
          <w:b/>
          <w:bCs/>
          <w:sz w:val="30"/>
          <w:szCs w:val="30"/>
        </w:rPr>
        <w:t>:</w:t>
      </w:r>
      <w:bookmarkEnd w:id="8"/>
    </w:p>
    <w:p w14:paraId="3B2B1C02" w14:textId="41967B11" w:rsidR="00A77C45" w:rsidRPr="00A77C45" w:rsidRDefault="00A77C45" w:rsidP="00A77C45">
      <w:pPr>
        <w:rPr>
          <w:sz w:val="28"/>
          <w:szCs w:val="28"/>
        </w:rPr>
      </w:pPr>
      <w:r>
        <w:rPr>
          <w:sz w:val="28"/>
          <w:szCs w:val="28"/>
        </w:rPr>
        <w:t xml:space="preserve">The concept of this project is based on </w:t>
      </w:r>
      <w:r w:rsidR="001E0632">
        <w:rPr>
          <w:sz w:val="28"/>
          <w:szCs w:val="28"/>
        </w:rPr>
        <w:t>self-service</w:t>
      </w:r>
      <w:r>
        <w:rPr>
          <w:sz w:val="28"/>
          <w:szCs w:val="28"/>
        </w:rPr>
        <w:t xml:space="preserve"> and user can choose whatever books to buy. However, special discounts will be offered on certain </w:t>
      </w:r>
      <w:r w:rsidR="00357666">
        <w:rPr>
          <w:sz w:val="28"/>
          <w:szCs w:val="28"/>
        </w:rPr>
        <w:t>number</w:t>
      </w:r>
      <w:r>
        <w:rPr>
          <w:sz w:val="28"/>
          <w:szCs w:val="28"/>
        </w:rPr>
        <w:t xml:space="preserve"> of books bought. Furthermore, the user will also be able to pay according to his/her wish that is cash or credit cards etc. The user will buy books and then pay the desired price on the spot. </w:t>
      </w:r>
      <w:r w:rsidR="00357666">
        <w:rPr>
          <w:sz w:val="28"/>
          <w:szCs w:val="28"/>
        </w:rPr>
        <w:t>However, the facility of reading the books on the spot will not be available and the user has to buy the books. Furthermore, the books can be returned if bought wrong in desired time otherwise the order cannot be returned and there will be no refund of the payable amount. The system will work for the registered users only. And to place orders the user has to first register themselves.</w:t>
      </w:r>
    </w:p>
    <w:p w14:paraId="585B148B" w14:textId="41007401" w:rsidR="008D09BB" w:rsidRPr="001E0632" w:rsidRDefault="008D09BB" w:rsidP="008D09BB">
      <w:pPr>
        <w:pStyle w:val="Heading1"/>
        <w:rPr>
          <w:rFonts w:ascii="Times New Roman" w:hAnsi="Times New Roman"/>
          <w:b/>
          <w:bCs/>
          <w:sz w:val="28"/>
          <w:szCs w:val="28"/>
        </w:rPr>
      </w:pPr>
      <w:bookmarkStart w:id="9" w:name="_Toc440746948"/>
      <w:bookmarkStart w:id="10" w:name="_Toc440747337"/>
      <w:bookmarkStart w:id="11" w:name="_Toc440747363"/>
      <w:bookmarkStart w:id="12" w:name="_Toc488853127"/>
      <w:bookmarkStart w:id="13" w:name="_Toc506386181"/>
      <w:bookmarkStart w:id="14" w:name="_Toc17205973"/>
      <w:bookmarkStart w:id="15" w:name="_Toc36334618"/>
      <w:r w:rsidRPr="001E0632">
        <w:rPr>
          <w:rFonts w:ascii="Times New Roman" w:hAnsi="Times New Roman"/>
          <w:b/>
          <w:bCs/>
          <w:sz w:val="30"/>
          <w:szCs w:val="30"/>
        </w:rPr>
        <w:t>Problem</w:t>
      </w:r>
      <w:r w:rsidRPr="001E0632">
        <w:rPr>
          <w:rFonts w:ascii="Times New Roman" w:hAnsi="Times New Roman"/>
          <w:b/>
          <w:bCs/>
          <w:sz w:val="28"/>
          <w:szCs w:val="28"/>
        </w:rPr>
        <w:t xml:space="preserve"> Statement</w:t>
      </w:r>
      <w:bookmarkEnd w:id="9"/>
      <w:bookmarkEnd w:id="10"/>
      <w:bookmarkEnd w:id="11"/>
      <w:bookmarkEnd w:id="12"/>
      <w:bookmarkEnd w:id="13"/>
      <w:bookmarkEnd w:id="14"/>
      <w:r w:rsidR="00357666" w:rsidRPr="001E0632">
        <w:rPr>
          <w:rFonts w:ascii="Times New Roman" w:hAnsi="Times New Roman"/>
          <w:b/>
          <w:bCs/>
          <w:sz w:val="28"/>
          <w:szCs w:val="28"/>
        </w:rPr>
        <w:t>:</w:t>
      </w:r>
      <w:bookmarkEnd w:id="15"/>
    </w:p>
    <w:p w14:paraId="496F2C38" w14:textId="28B555B2" w:rsidR="00357666" w:rsidRPr="00357666" w:rsidRDefault="00357666" w:rsidP="00357666">
      <w:pPr>
        <w:rPr>
          <w:sz w:val="28"/>
          <w:szCs w:val="28"/>
        </w:rPr>
      </w:pPr>
      <w:r>
        <w:rPr>
          <w:sz w:val="28"/>
          <w:szCs w:val="28"/>
        </w:rPr>
        <w:t xml:space="preserve">In most book stores, the users have to go to each shelf to shelf to and to look for the desired books. Similarly, another problem faced by the user is that in some book stores the payment methods are only cash but in this </w:t>
      </w:r>
      <w:r w:rsidR="001E0632">
        <w:rPr>
          <w:sz w:val="28"/>
          <w:szCs w:val="28"/>
        </w:rPr>
        <w:t>credit cards</w:t>
      </w:r>
      <w:r>
        <w:rPr>
          <w:sz w:val="28"/>
          <w:szCs w:val="28"/>
        </w:rPr>
        <w:t xml:space="preserve"> will be acceptable too. Furthermore, sometimes the user </w:t>
      </w:r>
      <w:r w:rsidR="001E0632">
        <w:rPr>
          <w:sz w:val="28"/>
          <w:szCs w:val="28"/>
        </w:rPr>
        <w:t>buys</w:t>
      </w:r>
      <w:r>
        <w:rPr>
          <w:sz w:val="28"/>
          <w:szCs w:val="28"/>
        </w:rPr>
        <w:t xml:space="preserve"> more books and does not have enough money to pay for them. </w:t>
      </w:r>
    </w:p>
    <w:p w14:paraId="16454CA2" w14:textId="77777777" w:rsidR="008D09BB" w:rsidRPr="001E0632" w:rsidRDefault="008D09BB" w:rsidP="00357666">
      <w:pPr>
        <w:pStyle w:val="Heading1"/>
        <w:rPr>
          <w:rFonts w:ascii="Times New Roman" w:hAnsi="Times New Roman"/>
          <w:b/>
          <w:bCs/>
          <w:sz w:val="30"/>
          <w:szCs w:val="30"/>
        </w:rPr>
      </w:pPr>
      <w:bookmarkStart w:id="16" w:name="_Toc440746949"/>
      <w:bookmarkStart w:id="17" w:name="_Toc440747338"/>
      <w:bookmarkStart w:id="18" w:name="_Toc440747364"/>
      <w:bookmarkStart w:id="19" w:name="_Toc488853128"/>
      <w:bookmarkStart w:id="20" w:name="_Toc506386182"/>
      <w:bookmarkStart w:id="21" w:name="_Toc17205974"/>
      <w:bookmarkStart w:id="22" w:name="_Toc36334619"/>
      <w:r w:rsidRPr="001E0632">
        <w:rPr>
          <w:rFonts w:ascii="Times New Roman" w:hAnsi="Times New Roman"/>
          <w:b/>
          <w:bCs/>
          <w:sz w:val="30"/>
          <w:szCs w:val="30"/>
        </w:rPr>
        <w:t>Problem Solution</w:t>
      </w:r>
      <w:bookmarkEnd w:id="16"/>
      <w:bookmarkEnd w:id="17"/>
      <w:bookmarkEnd w:id="18"/>
      <w:bookmarkEnd w:id="19"/>
      <w:bookmarkEnd w:id="20"/>
      <w:r w:rsidRPr="001E0632">
        <w:rPr>
          <w:rFonts w:ascii="Times New Roman" w:hAnsi="Times New Roman"/>
          <w:b/>
          <w:bCs/>
          <w:sz w:val="30"/>
          <w:szCs w:val="30"/>
        </w:rPr>
        <w:t xml:space="preserve"> for Proposed System</w:t>
      </w:r>
      <w:bookmarkEnd w:id="21"/>
      <w:bookmarkEnd w:id="22"/>
    </w:p>
    <w:p w14:paraId="3142EA2D" w14:textId="77777777" w:rsidR="00FE2C2D" w:rsidRDefault="00357666" w:rsidP="00FE2C2D">
      <w:pPr>
        <w:jc w:val="both"/>
        <w:rPr>
          <w:rFonts w:ascii="Times New Roman" w:hAnsi="Times New Roman"/>
          <w:sz w:val="28"/>
          <w:szCs w:val="28"/>
        </w:rPr>
      </w:pPr>
      <w:r w:rsidRPr="00357666">
        <w:rPr>
          <w:rFonts w:ascii="Times New Roman" w:hAnsi="Times New Roman"/>
          <w:sz w:val="28"/>
          <w:szCs w:val="28"/>
        </w:rPr>
        <w:t>The above-mentioned problems can be solved by implementing this system on the computer and enable the user to pay according to his /her desire. When the code will be implemented on the computer, it will add the items according to the user and then it will generate the receipt onto the screen. Also, it will search the desired book for the user to save them from the time-consuming process of searching on your own. Similarly, it will give access to only autho</w:t>
      </w:r>
      <w:r>
        <w:rPr>
          <w:rFonts w:ascii="Times New Roman" w:hAnsi="Times New Roman"/>
          <w:sz w:val="28"/>
          <w:szCs w:val="28"/>
        </w:rPr>
        <w:t>rized</w:t>
      </w:r>
      <w:r w:rsidRPr="00357666">
        <w:rPr>
          <w:rFonts w:ascii="Times New Roman" w:hAnsi="Times New Roman"/>
          <w:sz w:val="28"/>
          <w:szCs w:val="28"/>
        </w:rPr>
        <w:t xml:space="preserve"> user and thus the data of the customer will be saved within the system.</w:t>
      </w:r>
      <w:bookmarkStart w:id="23" w:name="_Toc468655177"/>
      <w:bookmarkStart w:id="24" w:name="_Toc473561048"/>
      <w:bookmarkStart w:id="25" w:name="_Toc473900870"/>
      <w:bookmarkStart w:id="26" w:name="_Toc506386186"/>
      <w:bookmarkStart w:id="27" w:name="_Toc17205978"/>
    </w:p>
    <w:p w14:paraId="029845ED" w14:textId="77777777" w:rsidR="00FE2C2D" w:rsidRDefault="00FE2C2D" w:rsidP="00FE2C2D">
      <w:pPr>
        <w:jc w:val="both"/>
        <w:rPr>
          <w:rFonts w:ascii="Times New Roman" w:hAnsi="Times New Roman"/>
          <w:sz w:val="28"/>
          <w:szCs w:val="28"/>
        </w:rPr>
      </w:pPr>
    </w:p>
    <w:p w14:paraId="130B042F" w14:textId="77777777" w:rsidR="00FE2C2D" w:rsidRDefault="00FE2C2D" w:rsidP="00FE2C2D">
      <w:pPr>
        <w:jc w:val="both"/>
        <w:rPr>
          <w:rFonts w:ascii="Times New Roman" w:hAnsi="Times New Roman"/>
          <w:sz w:val="28"/>
          <w:szCs w:val="28"/>
        </w:rPr>
      </w:pPr>
    </w:p>
    <w:p w14:paraId="721071E6" w14:textId="77777777" w:rsidR="00FE2C2D" w:rsidRDefault="00FE2C2D" w:rsidP="00FE2C2D">
      <w:pPr>
        <w:jc w:val="both"/>
        <w:rPr>
          <w:rFonts w:ascii="Times New Roman" w:hAnsi="Times New Roman"/>
          <w:sz w:val="28"/>
          <w:szCs w:val="28"/>
        </w:rPr>
      </w:pPr>
    </w:p>
    <w:p w14:paraId="079601BE" w14:textId="77777777" w:rsidR="00FE2C2D" w:rsidRDefault="00FE2C2D" w:rsidP="00FE2C2D">
      <w:pPr>
        <w:jc w:val="both"/>
        <w:rPr>
          <w:rFonts w:ascii="Times New Roman" w:hAnsi="Times New Roman"/>
          <w:sz w:val="28"/>
          <w:szCs w:val="28"/>
        </w:rPr>
      </w:pPr>
    </w:p>
    <w:p w14:paraId="541D6B51" w14:textId="2578C754" w:rsidR="00FE2C2D" w:rsidRPr="00FE2C2D" w:rsidRDefault="00FE2C2D" w:rsidP="00FE2C2D">
      <w:pPr>
        <w:jc w:val="both"/>
        <w:rPr>
          <w:rFonts w:ascii="Times New Roman" w:hAnsi="Times New Roman"/>
          <w:sz w:val="28"/>
          <w:szCs w:val="28"/>
        </w:rPr>
      </w:pPr>
    </w:p>
    <w:p w14:paraId="0940383E" w14:textId="2583AB79" w:rsidR="00FE2C2D" w:rsidRPr="001E0632" w:rsidRDefault="00FE2C2D" w:rsidP="00E7716F">
      <w:pPr>
        <w:pStyle w:val="Heading1"/>
        <w:rPr>
          <w:rFonts w:ascii="Times New Roman" w:hAnsi="Times New Roman"/>
          <w:b/>
          <w:bCs/>
          <w:sz w:val="30"/>
          <w:szCs w:val="30"/>
        </w:rPr>
      </w:pPr>
      <w:bookmarkStart w:id="28" w:name="_Toc36334620"/>
      <w:r w:rsidRPr="001E0632">
        <w:rPr>
          <w:rFonts w:ascii="Times New Roman" w:hAnsi="Times New Roman"/>
          <w:b/>
          <w:bCs/>
          <w:sz w:val="30"/>
          <w:szCs w:val="30"/>
        </w:rPr>
        <w:t>Scope:</w:t>
      </w:r>
      <w:bookmarkEnd w:id="28"/>
    </w:p>
    <w:p w14:paraId="4755FF26" w14:textId="3B44B6C6" w:rsidR="00FE2C2D" w:rsidRDefault="00FE2C2D" w:rsidP="00FE2C2D">
      <w:pPr>
        <w:rPr>
          <w:sz w:val="28"/>
          <w:szCs w:val="28"/>
        </w:rPr>
      </w:pPr>
      <w:r>
        <w:rPr>
          <w:sz w:val="28"/>
          <w:szCs w:val="28"/>
        </w:rPr>
        <w:t>Book store management system will sale items to the registered users only. First it will require the data of the books. The books can be searched, sort, delete and update by the key. If the Id of the book is not found then it will display to add the Id of the book first. And then add the record of the customer as it will take orders only from the registered users., Similarly the record of the customer can also be searched through the id. Id can be adding, delete, sort, update and delete by using these functions. If the id of customer is not found it will display to add the id of customer or register yourself to use the application.</w:t>
      </w:r>
    </w:p>
    <w:p w14:paraId="56248ECA" w14:textId="5FB671D7" w:rsidR="00FE2C2D" w:rsidRPr="00FE2C2D" w:rsidRDefault="00FE2C2D" w:rsidP="00FE2C2D">
      <w:pPr>
        <w:rPr>
          <w:sz w:val="28"/>
          <w:szCs w:val="28"/>
        </w:rPr>
      </w:pPr>
      <w:r>
        <w:rPr>
          <w:sz w:val="28"/>
          <w:szCs w:val="28"/>
        </w:rPr>
        <w:t>A discount will be given to the user on buying certain numbers of books. If the id of the book is not matched it will not add the book to cart and will ask the user to first enter the book -id .It will also ask the user to  if he/she wants to buy more books and then generate the receipts for them .and then ask the user for the payment method i.e. through cash or credit.</w:t>
      </w:r>
    </w:p>
    <w:p w14:paraId="4381F07C" w14:textId="20CD90FF" w:rsidR="00E7716F" w:rsidRPr="001E0632" w:rsidRDefault="00E7716F" w:rsidP="00E7716F">
      <w:pPr>
        <w:pStyle w:val="Heading1"/>
        <w:rPr>
          <w:rFonts w:ascii="Times New Roman" w:hAnsi="Times New Roman"/>
          <w:sz w:val="30"/>
          <w:szCs w:val="30"/>
        </w:rPr>
      </w:pPr>
      <w:bookmarkStart w:id="29" w:name="_Toc36334621"/>
      <w:r w:rsidRPr="001E0632">
        <w:rPr>
          <w:rFonts w:ascii="Times New Roman" w:hAnsi="Times New Roman"/>
          <w:sz w:val="30"/>
          <w:szCs w:val="30"/>
        </w:rPr>
        <w:t>Modules</w:t>
      </w:r>
      <w:bookmarkStart w:id="30" w:name="_Toc518865262"/>
      <w:bookmarkEnd w:id="23"/>
      <w:bookmarkEnd w:id="24"/>
      <w:bookmarkEnd w:id="25"/>
      <w:bookmarkEnd w:id="26"/>
      <w:bookmarkEnd w:id="27"/>
      <w:bookmarkEnd w:id="29"/>
    </w:p>
    <w:p w14:paraId="47E7A66D" w14:textId="4F8CCFD3" w:rsidR="003A7305" w:rsidRPr="001E0632" w:rsidRDefault="003A7305" w:rsidP="003A7305">
      <w:pPr>
        <w:pStyle w:val="Heading2"/>
        <w:rPr>
          <w:rFonts w:ascii="Times New Roman" w:hAnsi="Times New Roman"/>
          <w:sz w:val="28"/>
          <w:szCs w:val="28"/>
        </w:rPr>
      </w:pPr>
      <w:bookmarkStart w:id="31" w:name="_Toc17205979"/>
      <w:bookmarkStart w:id="32" w:name="_Toc36334622"/>
      <w:r w:rsidRPr="001E0632">
        <w:rPr>
          <w:rFonts w:ascii="Times New Roman" w:hAnsi="Times New Roman"/>
          <w:sz w:val="28"/>
          <w:szCs w:val="28"/>
        </w:rPr>
        <w:t xml:space="preserve">Module 1:  </w:t>
      </w:r>
      <w:bookmarkEnd w:id="31"/>
      <w:r w:rsidR="006B5AAA" w:rsidRPr="001E0632">
        <w:rPr>
          <w:rFonts w:ascii="Times New Roman" w:hAnsi="Times New Roman"/>
          <w:sz w:val="28"/>
          <w:szCs w:val="28"/>
        </w:rPr>
        <w:t>Main menu</w:t>
      </w:r>
      <w:r w:rsidR="005B378F" w:rsidRPr="001E0632">
        <w:rPr>
          <w:rFonts w:ascii="Times New Roman" w:hAnsi="Times New Roman"/>
          <w:sz w:val="28"/>
          <w:szCs w:val="28"/>
        </w:rPr>
        <w:t>:</w:t>
      </w:r>
      <w:bookmarkEnd w:id="32"/>
    </w:p>
    <w:p w14:paraId="197A9AF3" w14:textId="7A55362C" w:rsidR="005B378F" w:rsidRPr="005B378F" w:rsidRDefault="005B378F" w:rsidP="005B378F">
      <w:pPr>
        <w:rPr>
          <w:sz w:val="28"/>
          <w:szCs w:val="28"/>
        </w:rPr>
      </w:pPr>
      <w:r>
        <w:rPr>
          <w:sz w:val="28"/>
          <w:szCs w:val="28"/>
        </w:rPr>
        <w:t xml:space="preserve">This will ask the user about which menu he/she want to visit </w:t>
      </w:r>
      <w:r w:rsidR="001E0632">
        <w:rPr>
          <w:sz w:val="28"/>
          <w:szCs w:val="28"/>
        </w:rPr>
        <w:t>i.e.</w:t>
      </w:r>
      <w:r>
        <w:rPr>
          <w:sz w:val="28"/>
          <w:szCs w:val="28"/>
        </w:rPr>
        <w:t xml:space="preserve"> the customer </w:t>
      </w:r>
      <w:r w:rsidR="001E0632">
        <w:rPr>
          <w:sz w:val="28"/>
          <w:szCs w:val="28"/>
        </w:rPr>
        <w:t>menu,</w:t>
      </w:r>
      <w:r>
        <w:rPr>
          <w:sz w:val="28"/>
          <w:szCs w:val="28"/>
        </w:rPr>
        <w:t xml:space="preserve"> etc.</w:t>
      </w:r>
    </w:p>
    <w:p w14:paraId="7ED9ED8F" w14:textId="0F4B3275" w:rsidR="00943508" w:rsidRPr="00E34515" w:rsidRDefault="005B378F" w:rsidP="00943508">
      <w:pPr>
        <w:pStyle w:val="ListParagraph"/>
        <w:numPr>
          <w:ilvl w:val="0"/>
          <w:numId w:val="30"/>
        </w:numPr>
        <w:jc w:val="both"/>
        <w:rPr>
          <w:rFonts w:ascii="Times New Roman" w:hAnsi="Times New Roman"/>
        </w:rPr>
      </w:pPr>
      <w:r>
        <w:rPr>
          <w:rFonts w:ascii="Times New Roman" w:hAnsi="Times New Roman"/>
        </w:rPr>
        <w:t>Book menu</w:t>
      </w:r>
    </w:p>
    <w:p w14:paraId="42161169" w14:textId="6BB7DA34" w:rsidR="005B378F" w:rsidRDefault="005B378F" w:rsidP="00943508">
      <w:pPr>
        <w:pStyle w:val="ListParagraph"/>
        <w:numPr>
          <w:ilvl w:val="0"/>
          <w:numId w:val="30"/>
        </w:numPr>
        <w:jc w:val="both"/>
        <w:rPr>
          <w:rFonts w:ascii="Times New Roman" w:hAnsi="Times New Roman"/>
        </w:rPr>
      </w:pPr>
      <w:r>
        <w:rPr>
          <w:rFonts w:ascii="Times New Roman" w:hAnsi="Times New Roman"/>
        </w:rPr>
        <w:t>Customer menu</w:t>
      </w:r>
    </w:p>
    <w:p w14:paraId="073AFFA5" w14:textId="03D5D60E" w:rsidR="005B378F" w:rsidRDefault="005B378F" w:rsidP="00943508">
      <w:pPr>
        <w:pStyle w:val="ListParagraph"/>
        <w:numPr>
          <w:ilvl w:val="0"/>
          <w:numId w:val="30"/>
        </w:numPr>
        <w:jc w:val="both"/>
        <w:rPr>
          <w:rFonts w:ascii="Times New Roman" w:hAnsi="Times New Roman"/>
        </w:rPr>
      </w:pPr>
      <w:r>
        <w:rPr>
          <w:rFonts w:ascii="Times New Roman" w:hAnsi="Times New Roman"/>
        </w:rPr>
        <w:t xml:space="preserve">Receipt menu </w:t>
      </w:r>
    </w:p>
    <w:p w14:paraId="3D818278" w14:textId="52C2A1A8" w:rsidR="005B378F" w:rsidRDefault="005B378F" w:rsidP="00943508">
      <w:pPr>
        <w:pStyle w:val="ListParagraph"/>
        <w:numPr>
          <w:ilvl w:val="0"/>
          <w:numId w:val="30"/>
        </w:numPr>
        <w:jc w:val="both"/>
        <w:rPr>
          <w:rFonts w:ascii="Times New Roman" w:hAnsi="Times New Roman"/>
        </w:rPr>
      </w:pPr>
      <w:r>
        <w:rPr>
          <w:rFonts w:ascii="Times New Roman" w:hAnsi="Times New Roman"/>
        </w:rPr>
        <w:t xml:space="preserve">Add to cart menu </w:t>
      </w:r>
    </w:p>
    <w:p w14:paraId="71CC04DC" w14:textId="1DF25DD2" w:rsidR="002B7036" w:rsidRPr="001E0632" w:rsidRDefault="002B7036" w:rsidP="002B7036">
      <w:pPr>
        <w:pStyle w:val="Heading2"/>
        <w:rPr>
          <w:rFonts w:ascii="Times New Roman" w:hAnsi="Times New Roman"/>
          <w:sz w:val="30"/>
          <w:szCs w:val="30"/>
        </w:rPr>
      </w:pPr>
      <w:bookmarkStart w:id="33" w:name="_Toc17205980"/>
      <w:bookmarkStart w:id="34" w:name="_Toc36334623"/>
      <w:r w:rsidRPr="001E0632">
        <w:rPr>
          <w:rFonts w:ascii="Times New Roman" w:hAnsi="Times New Roman"/>
          <w:sz w:val="30"/>
          <w:szCs w:val="30"/>
        </w:rPr>
        <w:t xml:space="preserve">Module </w:t>
      </w:r>
      <w:r w:rsidR="002B0C0E" w:rsidRPr="001E0632">
        <w:rPr>
          <w:rFonts w:ascii="Times New Roman" w:hAnsi="Times New Roman"/>
          <w:sz w:val="30"/>
          <w:szCs w:val="30"/>
        </w:rPr>
        <w:t>2</w:t>
      </w:r>
      <w:r w:rsidRPr="001E0632">
        <w:rPr>
          <w:rFonts w:ascii="Times New Roman" w:hAnsi="Times New Roman"/>
          <w:sz w:val="30"/>
          <w:szCs w:val="30"/>
        </w:rPr>
        <w:t xml:space="preserve">:  </w:t>
      </w:r>
      <w:bookmarkEnd w:id="33"/>
      <w:r w:rsidR="005B378F" w:rsidRPr="001E0632">
        <w:rPr>
          <w:rFonts w:ascii="Times New Roman" w:hAnsi="Times New Roman"/>
          <w:sz w:val="30"/>
          <w:szCs w:val="30"/>
        </w:rPr>
        <w:t>Book menu</w:t>
      </w:r>
      <w:bookmarkEnd w:id="34"/>
    </w:p>
    <w:p w14:paraId="13B06282" w14:textId="3898B113" w:rsidR="00DB71CE" w:rsidRPr="001E0632" w:rsidRDefault="005B378F" w:rsidP="005B378F">
      <w:pPr>
        <w:rPr>
          <w:sz w:val="28"/>
          <w:szCs w:val="28"/>
        </w:rPr>
      </w:pPr>
      <w:r w:rsidRPr="001E0632">
        <w:rPr>
          <w:sz w:val="28"/>
          <w:szCs w:val="28"/>
        </w:rPr>
        <w:t xml:space="preserve">This module will display the book menu for the user </w:t>
      </w:r>
      <w:r w:rsidR="001E0632" w:rsidRPr="001E0632">
        <w:rPr>
          <w:sz w:val="28"/>
          <w:szCs w:val="28"/>
        </w:rPr>
        <w:t>i.e.</w:t>
      </w:r>
      <w:r w:rsidRPr="001E0632">
        <w:rPr>
          <w:sz w:val="28"/>
          <w:szCs w:val="28"/>
        </w:rPr>
        <w:t xml:space="preserve"> it will ask the user which action does he want to perform.</w:t>
      </w:r>
    </w:p>
    <w:p w14:paraId="6D7B547C" w14:textId="77777777" w:rsidR="005B378F" w:rsidRPr="005B378F" w:rsidRDefault="005B378F" w:rsidP="005B378F"/>
    <w:p w14:paraId="70BFC148" w14:textId="3E6D8A07" w:rsidR="00DB71CE" w:rsidRPr="00DB71CE" w:rsidRDefault="005B378F" w:rsidP="00DB71CE">
      <w:pPr>
        <w:pStyle w:val="ListParagraph"/>
        <w:numPr>
          <w:ilvl w:val="0"/>
          <w:numId w:val="35"/>
        </w:numPr>
        <w:jc w:val="both"/>
        <w:rPr>
          <w:rFonts w:ascii="Times New Roman" w:hAnsi="Times New Roman"/>
        </w:rPr>
      </w:pPr>
      <w:r>
        <w:rPr>
          <w:rFonts w:ascii="Times New Roman" w:hAnsi="Times New Roman"/>
        </w:rPr>
        <w:t>Add book record</w:t>
      </w:r>
    </w:p>
    <w:p w14:paraId="0766DFDF" w14:textId="52184C32" w:rsidR="00DB71CE" w:rsidRPr="00DB71CE" w:rsidRDefault="005B378F" w:rsidP="00DB71CE">
      <w:pPr>
        <w:pStyle w:val="ListParagraph"/>
        <w:numPr>
          <w:ilvl w:val="0"/>
          <w:numId w:val="35"/>
        </w:numPr>
        <w:jc w:val="both"/>
        <w:rPr>
          <w:rFonts w:ascii="Times New Roman" w:hAnsi="Times New Roman"/>
        </w:rPr>
      </w:pPr>
      <w:r>
        <w:rPr>
          <w:rFonts w:ascii="Times New Roman" w:hAnsi="Times New Roman"/>
        </w:rPr>
        <w:t>View book record</w:t>
      </w:r>
    </w:p>
    <w:p w14:paraId="10A7131B" w14:textId="3E6ECBA9" w:rsidR="00DB71CE" w:rsidRPr="00DB71CE" w:rsidRDefault="005B378F" w:rsidP="00DB71CE">
      <w:pPr>
        <w:pStyle w:val="ListParagraph"/>
        <w:numPr>
          <w:ilvl w:val="0"/>
          <w:numId w:val="35"/>
        </w:numPr>
        <w:jc w:val="both"/>
        <w:rPr>
          <w:rFonts w:ascii="Times New Roman" w:hAnsi="Times New Roman"/>
        </w:rPr>
      </w:pPr>
      <w:r>
        <w:rPr>
          <w:rFonts w:ascii="Times New Roman" w:hAnsi="Times New Roman"/>
        </w:rPr>
        <w:lastRenderedPageBreak/>
        <w:t>Search book record</w:t>
      </w:r>
    </w:p>
    <w:p w14:paraId="7494A2E9" w14:textId="56446287" w:rsidR="00DB71CE" w:rsidRPr="00DB71CE" w:rsidRDefault="005B378F" w:rsidP="00DB71CE">
      <w:pPr>
        <w:pStyle w:val="ListParagraph"/>
        <w:numPr>
          <w:ilvl w:val="0"/>
          <w:numId w:val="35"/>
        </w:numPr>
        <w:jc w:val="both"/>
        <w:rPr>
          <w:rFonts w:ascii="Times New Roman" w:hAnsi="Times New Roman"/>
        </w:rPr>
      </w:pPr>
      <w:r>
        <w:rPr>
          <w:rFonts w:ascii="Times New Roman" w:hAnsi="Times New Roman"/>
        </w:rPr>
        <w:t>Sort book record</w:t>
      </w:r>
    </w:p>
    <w:p w14:paraId="38656430" w14:textId="0A79CA9E" w:rsidR="00DB71CE" w:rsidRPr="00DB71CE" w:rsidRDefault="005B378F" w:rsidP="004742D1">
      <w:pPr>
        <w:pStyle w:val="ListParagraph"/>
        <w:numPr>
          <w:ilvl w:val="0"/>
          <w:numId w:val="35"/>
        </w:numPr>
        <w:jc w:val="both"/>
        <w:rPr>
          <w:rFonts w:ascii="Times New Roman" w:hAnsi="Times New Roman"/>
        </w:rPr>
      </w:pPr>
      <w:r>
        <w:rPr>
          <w:rFonts w:ascii="Times New Roman" w:hAnsi="Times New Roman"/>
        </w:rPr>
        <w:t>Update book record</w:t>
      </w:r>
    </w:p>
    <w:p w14:paraId="24C149C6" w14:textId="4911F850" w:rsidR="00DB71CE" w:rsidRDefault="005B378F" w:rsidP="00DB71CE">
      <w:pPr>
        <w:pStyle w:val="ListParagraph"/>
        <w:numPr>
          <w:ilvl w:val="0"/>
          <w:numId w:val="35"/>
        </w:numPr>
        <w:jc w:val="both"/>
        <w:rPr>
          <w:rFonts w:ascii="Times New Roman" w:hAnsi="Times New Roman"/>
        </w:rPr>
      </w:pPr>
      <w:r>
        <w:rPr>
          <w:rFonts w:ascii="Times New Roman" w:hAnsi="Times New Roman"/>
        </w:rPr>
        <w:t xml:space="preserve">Delete book record </w:t>
      </w:r>
    </w:p>
    <w:p w14:paraId="0A038033" w14:textId="29A2272F" w:rsidR="0003220D" w:rsidRDefault="0003220D" w:rsidP="0003220D">
      <w:pPr>
        <w:pStyle w:val="Heading2"/>
      </w:pPr>
      <w:bookmarkStart w:id="35" w:name="_Toc36334624"/>
      <w:r w:rsidRPr="0003220D">
        <w:rPr>
          <w:rFonts w:ascii="Times New Roman" w:hAnsi="Times New Roman" w:cs="Times New Roman"/>
          <w:sz w:val="28"/>
          <w:szCs w:val="28"/>
        </w:rPr>
        <w:t>MODULE3: Customer menu</w:t>
      </w:r>
      <w:r w:rsidRPr="0003220D">
        <w:t>:</w:t>
      </w:r>
      <w:bookmarkEnd w:id="35"/>
    </w:p>
    <w:p w14:paraId="5F1B8C18" w14:textId="09030FC9" w:rsidR="0003220D" w:rsidRDefault="0003220D" w:rsidP="0003220D">
      <w:pPr>
        <w:jc w:val="both"/>
      </w:pPr>
      <w:r>
        <w:rPr>
          <w:sz w:val="28"/>
          <w:szCs w:val="28"/>
        </w:rPr>
        <w:t xml:space="preserve">This module will </w:t>
      </w:r>
      <w:r>
        <w:rPr>
          <w:sz w:val="28"/>
          <w:szCs w:val="28"/>
        </w:rPr>
        <w:t xml:space="preserve">display customer menu </w:t>
      </w:r>
      <w:r>
        <w:rPr>
          <w:sz w:val="28"/>
          <w:szCs w:val="28"/>
        </w:rPr>
        <w:t xml:space="preserve">for the user </w:t>
      </w:r>
      <w:r>
        <w:rPr>
          <w:sz w:val="28"/>
          <w:szCs w:val="28"/>
        </w:rPr>
        <w:t xml:space="preserve">to perform the desired functions </w:t>
      </w:r>
      <w:r>
        <w:rPr>
          <w:sz w:val="28"/>
          <w:szCs w:val="28"/>
        </w:rPr>
        <w:t>which will contain add, view etc</w:t>
      </w:r>
      <w:r>
        <w:t>.</w:t>
      </w:r>
    </w:p>
    <w:p w14:paraId="3EDA5EBE" w14:textId="77777777" w:rsidR="0003220D" w:rsidRPr="00427AC5" w:rsidRDefault="0003220D" w:rsidP="0003220D">
      <w:pPr>
        <w:jc w:val="both"/>
      </w:pPr>
    </w:p>
    <w:p w14:paraId="5A7179AF" w14:textId="23FBC101" w:rsidR="0003220D" w:rsidRDefault="0003220D" w:rsidP="0003220D">
      <w:pPr>
        <w:ind w:left="360"/>
      </w:pPr>
      <w:r w:rsidRPr="006B5AAA">
        <w:rPr>
          <w:b/>
          <w:bCs/>
        </w:rPr>
        <w:t>M</w:t>
      </w:r>
      <w:r>
        <w:rPr>
          <w:b/>
          <w:bCs/>
        </w:rPr>
        <w:t>3</w:t>
      </w:r>
      <w:r w:rsidRPr="006B5AAA">
        <w:rPr>
          <w:b/>
          <w:bCs/>
        </w:rPr>
        <w:t>F1</w:t>
      </w:r>
      <w:r>
        <w:t xml:space="preserve">:     Add </w:t>
      </w:r>
      <w:r>
        <w:t>Customer</w:t>
      </w:r>
    </w:p>
    <w:p w14:paraId="4E562689" w14:textId="77434499" w:rsidR="0003220D" w:rsidRDefault="0003220D" w:rsidP="0003220D">
      <w:pPr>
        <w:ind w:left="360"/>
      </w:pPr>
      <w:r w:rsidRPr="006B5AAA">
        <w:rPr>
          <w:b/>
          <w:bCs/>
        </w:rPr>
        <w:t>M</w:t>
      </w:r>
      <w:r>
        <w:rPr>
          <w:b/>
          <w:bCs/>
        </w:rPr>
        <w:t>3</w:t>
      </w:r>
      <w:r w:rsidRPr="006B5AAA">
        <w:rPr>
          <w:b/>
          <w:bCs/>
        </w:rPr>
        <w:t>F2</w:t>
      </w:r>
      <w:r>
        <w:t xml:space="preserve">:     View </w:t>
      </w:r>
      <w:r>
        <w:t>Customer</w:t>
      </w:r>
    </w:p>
    <w:p w14:paraId="5A112830" w14:textId="54173D07" w:rsidR="0003220D" w:rsidRDefault="0003220D" w:rsidP="0003220D">
      <w:pPr>
        <w:ind w:left="360"/>
      </w:pPr>
      <w:r w:rsidRPr="006B5AAA">
        <w:rPr>
          <w:b/>
          <w:bCs/>
        </w:rPr>
        <w:t>M</w:t>
      </w:r>
      <w:r>
        <w:rPr>
          <w:b/>
          <w:bCs/>
        </w:rPr>
        <w:t>3</w:t>
      </w:r>
      <w:r w:rsidRPr="006B5AAA">
        <w:rPr>
          <w:b/>
          <w:bCs/>
        </w:rPr>
        <w:t>F3:</w:t>
      </w:r>
      <w:r>
        <w:t xml:space="preserve">      Delete </w:t>
      </w:r>
      <w:r>
        <w:t>Customer</w:t>
      </w:r>
    </w:p>
    <w:p w14:paraId="5F3FB225" w14:textId="2FB0DE7E" w:rsidR="0003220D" w:rsidRDefault="0003220D" w:rsidP="0003220D">
      <w:pPr>
        <w:ind w:left="360"/>
      </w:pPr>
      <w:r w:rsidRPr="006B5AAA">
        <w:rPr>
          <w:b/>
          <w:bCs/>
        </w:rPr>
        <w:t>M</w:t>
      </w:r>
      <w:r>
        <w:rPr>
          <w:b/>
          <w:bCs/>
        </w:rPr>
        <w:t>3</w:t>
      </w:r>
      <w:r w:rsidRPr="006B5AAA">
        <w:rPr>
          <w:b/>
          <w:bCs/>
        </w:rPr>
        <w:t>F4:</w:t>
      </w:r>
      <w:r>
        <w:t xml:space="preserve">      Update</w:t>
      </w:r>
      <w:r>
        <w:t xml:space="preserve"> Customer</w:t>
      </w:r>
    </w:p>
    <w:p w14:paraId="6F25B40D" w14:textId="502C587F" w:rsidR="0003220D" w:rsidRDefault="0003220D" w:rsidP="0003220D">
      <w:pPr>
        <w:ind w:left="360"/>
      </w:pPr>
      <w:r>
        <w:rPr>
          <w:b/>
          <w:bCs/>
        </w:rPr>
        <w:t>M3F5:</w:t>
      </w:r>
      <w:r>
        <w:t xml:space="preserve">       Search Customer </w:t>
      </w:r>
    </w:p>
    <w:p w14:paraId="7A1D2C5C" w14:textId="084C8520" w:rsidR="0003220D" w:rsidRPr="0003220D" w:rsidRDefault="0003220D" w:rsidP="0003220D">
      <w:pPr>
        <w:ind w:left="360"/>
      </w:pPr>
      <w:r>
        <w:rPr>
          <w:b/>
          <w:bCs/>
        </w:rPr>
        <w:t xml:space="preserve">M3F6:        </w:t>
      </w:r>
      <w:r>
        <w:t>Sort Customer</w:t>
      </w:r>
    </w:p>
    <w:p w14:paraId="34529499" w14:textId="77777777" w:rsidR="0003220D" w:rsidRDefault="0003220D" w:rsidP="0003220D">
      <w:pPr>
        <w:ind w:left="360"/>
        <w:jc w:val="both"/>
        <w:rPr>
          <w:rFonts w:ascii="Times New Roman" w:hAnsi="Times New Roman"/>
          <w:sz w:val="28"/>
          <w:szCs w:val="28"/>
        </w:rPr>
      </w:pPr>
    </w:p>
    <w:p w14:paraId="6EFE7D07" w14:textId="77777777" w:rsidR="0003220D" w:rsidRPr="0003220D" w:rsidRDefault="0003220D" w:rsidP="0003220D">
      <w:pPr>
        <w:ind w:left="360"/>
        <w:jc w:val="both"/>
        <w:rPr>
          <w:rFonts w:ascii="Times New Roman" w:hAnsi="Times New Roman"/>
          <w:sz w:val="28"/>
          <w:szCs w:val="28"/>
        </w:rPr>
      </w:pPr>
    </w:p>
    <w:p w14:paraId="3AE35007" w14:textId="4D5C1235" w:rsidR="002B7036" w:rsidRPr="001E0632" w:rsidRDefault="002B7036" w:rsidP="002B7036">
      <w:pPr>
        <w:pStyle w:val="Heading2"/>
        <w:rPr>
          <w:rFonts w:ascii="Times New Roman" w:hAnsi="Times New Roman"/>
          <w:sz w:val="28"/>
          <w:szCs w:val="28"/>
        </w:rPr>
      </w:pPr>
      <w:bookmarkStart w:id="36" w:name="_Toc17205981"/>
      <w:bookmarkStart w:id="37" w:name="_Toc36334625"/>
      <w:r w:rsidRPr="001E0632">
        <w:rPr>
          <w:rFonts w:ascii="Times New Roman" w:hAnsi="Times New Roman"/>
          <w:sz w:val="28"/>
          <w:szCs w:val="28"/>
        </w:rPr>
        <w:t xml:space="preserve">Module </w:t>
      </w:r>
      <w:r w:rsidR="0003220D">
        <w:rPr>
          <w:rFonts w:ascii="Times New Roman" w:hAnsi="Times New Roman"/>
          <w:sz w:val="28"/>
          <w:szCs w:val="28"/>
        </w:rPr>
        <w:t>4</w:t>
      </w:r>
      <w:r w:rsidRPr="001E0632">
        <w:rPr>
          <w:rFonts w:ascii="Times New Roman" w:hAnsi="Times New Roman"/>
          <w:sz w:val="28"/>
          <w:szCs w:val="28"/>
        </w:rPr>
        <w:t xml:space="preserve">:  </w:t>
      </w:r>
      <w:bookmarkEnd w:id="36"/>
      <w:r w:rsidR="005B378F" w:rsidRPr="001E0632">
        <w:rPr>
          <w:rFonts w:ascii="Times New Roman" w:hAnsi="Times New Roman"/>
          <w:sz w:val="28"/>
          <w:szCs w:val="28"/>
        </w:rPr>
        <w:t>Add to cart:</w:t>
      </w:r>
      <w:bookmarkEnd w:id="37"/>
    </w:p>
    <w:p w14:paraId="585FC340" w14:textId="1F02E82A" w:rsidR="006B5AAA" w:rsidRPr="001E0632" w:rsidRDefault="006B5AAA" w:rsidP="006B5AAA">
      <w:pPr>
        <w:rPr>
          <w:sz w:val="28"/>
          <w:szCs w:val="28"/>
        </w:rPr>
      </w:pPr>
      <w:r w:rsidRPr="001E0632">
        <w:rPr>
          <w:sz w:val="28"/>
          <w:szCs w:val="28"/>
        </w:rPr>
        <w:t xml:space="preserve">This module will display if the user </w:t>
      </w:r>
      <w:r w:rsidR="001E0632" w:rsidRPr="001E0632">
        <w:rPr>
          <w:sz w:val="28"/>
          <w:szCs w:val="28"/>
        </w:rPr>
        <w:t>wants</w:t>
      </w:r>
      <w:r w:rsidRPr="001E0632">
        <w:rPr>
          <w:sz w:val="28"/>
          <w:szCs w:val="28"/>
        </w:rPr>
        <w:t xml:space="preserve"> to buy books and will ask for the actions to perform i.e.  add to </w:t>
      </w:r>
      <w:r w:rsidR="001E0632" w:rsidRPr="001E0632">
        <w:rPr>
          <w:sz w:val="28"/>
          <w:szCs w:val="28"/>
        </w:rPr>
        <w:t>cart,</w:t>
      </w:r>
      <w:r w:rsidRPr="001E0632">
        <w:rPr>
          <w:sz w:val="28"/>
          <w:szCs w:val="28"/>
        </w:rPr>
        <w:t xml:space="preserve"> delete etc. </w:t>
      </w:r>
    </w:p>
    <w:p w14:paraId="4CD0E77F" w14:textId="77777777" w:rsidR="006B5AAA" w:rsidRDefault="006B5AAA" w:rsidP="006B5AAA"/>
    <w:p w14:paraId="12B944C7" w14:textId="54864166" w:rsidR="006B5AAA" w:rsidRDefault="006B5AAA" w:rsidP="006B5AAA">
      <w:r w:rsidRPr="006B5AAA">
        <w:rPr>
          <w:b/>
          <w:bCs/>
        </w:rPr>
        <w:t>M</w:t>
      </w:r>
      <w:r w:rsidR="0003220D">
        <w:rPr>
          <w:b/>
          <w:bCs/>
        </w:rPr>
        <w:t>4</w:t>
      </w:r>
      <w:r w:rsidRPr="006B5AAA">
        <w:rPr>
          <w:b/>
          <w:bCs/>
        </w:rPr>
        <w:t>F1:</w:t>
      </w:r>
      <w:r>
        <w:t xml:space="preserve">   Add to cart</w:t>
      </w:r>
    </w:p>
    <w:p w14:paraId="35F154B9" w14:textId="1EF2E22C" w:rsidR="006B5AAA" w:rsidRDefault="006B5AAA" w:rsidP="006B5AAA">
      <w:r w:rsidRPr="006B5AAA">
        <w:rPr>
          <w:b/>
          <w:bCs/>
        </w:rPr>
        <w:t>M</w:t>
      </w:r>
      <w:r w:rsidR="0003220D">
        <w:rPr>
          <w:b/>
          <w:bCs/>
        </w:rPr>
        <w:t>4</w:t>
      </w:r>
      <w:r w:rsidRPr="006B5AAA">
        <w:rPr>
          <w:b/>
          <w:bCs/>
        </w:rPr>
        <w:t>F2</w:t>
      </w:r>
      <w:r>
        <w:t>:   View cart</w:t>
      </w:r>
    </w:p>
    <w:p w14:paraId="54A8ACE4" w14:textId="0BC45B0A" w:rsidR="006B5AAA" w:rsidRDefault="006B5AAA" w:rsidP="006B5AAA">
      <w:r w:rsidRPr="006B5AAA">
        <w:rPr>
          <w:b/>
          <w:bCs/>
        </w:rPr>
        <w:t>M</w:t>
      </w:r>
      <w:r w:rsidR="0003220D">
        <w:rPr>
          <w:b/>
          <w:bCs/>
        </w:rPr>
        <w:t>4</w:t>
      </w:r>
      <w:r w:rsidRPr="006B5AAA">
        <w:rPr>
          <w:b/>
          <w:bCs/>
        </w:rPr>
        <w:t>F3:</w:t>
      </w:r>
      <w:r>
        <w:t xml:space="preserve">    Delete record</w:t>
      </w:r>
    </w:p>
    <w:p w14:paraId="157030F6" w14:textId="2BB69270" w:rsidR="006B5AAA" w:rsidRDefault="006B5AAA" w:rsidP="006B5AAA">
      <w:r w:rsidRPr="006B5AAA">
        <w:rPr>
          <w:b/>
          <w:bCs/>
        </w:rPr>
        <w:t>M</w:t>
      </w:r>
      <w:r w:rsidR="0003220D">
        <w:rPr>
          <w:b/>
          <w:bCs/>
        </w:rPr>
        <w:t>4</w:t>
      </w:r>
      <w:r w:rsidRPr="006B5AAA">
        <w:rPr>
          <w:b/>
          <w:bCs/>
        </w:rPr>
        <w:t>F4:</w:t>
      </w:r>
      <w:r>
        <w:t xml:space="preserve">     Update cart  </w:t>
      </w:r>
    </w:p>
    <w:p w14:paraId="161CAAA8" w14:textId="64CBABF2" w:rsidR="0003220D" w:rsidRDefault="0003220D">
      <w:r>
        <w:br w:type="page"/>
      </w:r>
    </w:p>
    <w:p w14:paraId="7490569A" w14:textId="77777777" w:rsidR="0003220D" w:rsidRPr="006B5AAA" w:rsidRDefault="0003220D" w:rsidP="006B5AAA"/>
    <w:p w14:paraId="3D81E9CB" w14:textId="5823371A" w:rsidR="002B7036" w:rsidRPr="001E0632" w:rsidRDefault="002B7036" w:rsidP="002B7036">
      <w:pPr>
        <w:pStyle w:val="Heading2"/>
        <w:rPr>
          <w:rFonts w:ascii="Times New Roman" w:hAnsi="Times New Roman"/>
          <w:sz w:val="28"/>
          <w:szCs w:val="28"/>
        </w:rPr>
      </w:pPr>
      <w:bookmarkStart w:id="38" w:name="_Toc17205982"/>
      <w:bookmarkStart w:id="39" w:name="_Toc36334626"/>
      <w:r w:rsidRPr="001E0632">
        <w:rPr>
          <w:rFonts w:ascii="Times New Roman" w:hAnsi="Times New Roman"/>
          <w:sz w:val="28"/>
          <w:szCs w:val="28"/>
        </w:rPr>
        <w:t xml:space="preserve">Module </w:t>
      </w:r>
      <w:r w:rsidR="0003220D">
        <w:rPr>
          <w:rFonts w:ascii="Times New Roman" w:hAnsi="Times New Roman"/>
          <w:sz w:val="28"/>
          <w:szCs w:val="28"/>
        </w:rPr>
        <w:t>5</w:t>
      </w:r>
      <w:r w:rsidRPr="001E0632">
        <w:rPr>
          <w:rFonts w:ascii="Times New Roman" w:hAnsi="Times New Roman"/>
          <w:sz w:val="28"/>
          <w:szCs w:val="28"/>
        </w:rPr>
        <w:t xml:space="preserve">:  </w:t>
      </w:r>
      <w:bookmarkEnd w:id="38"/>
      <w:r w:rsidR="005B378F" w:rsidRPr="001E0632">
        <w:rPr>
          <w:rFonts w:ascii="Times New Roman" w:hAnsi="Times New Roman"/>
          <w:sz w:val="28"/>
          <w:szCs w:val="28"/>
        </w:rPr>
        <w:t>Receipt menu</w:t>
      </w:r>
      <w:bookmarkEnd w:id="39"/>
    </w:p>
    <w:p w14:paraId="54CD7EBC" w14:textId="1E413023" w:rsidR="005B378F" w:rsidRDefault="005B378F" w:rsidP="005B378F">
      <w:pPr>
        <w:jc w:val="both"/>
      </w:pPr>
      <w:r>
        <w:rPr>
          <w:sz w:val="28"/>
          <w:szCs w:val="28"/>
        </w:rPr>
        <w:t xml:space="preserve">This module will generate the slip for the user and will display the receipt menu which will contain </w:t>
      </w:r>
      <w:r w:rsidR="006B5AAA">
        <w:rPr>
          <w:sz w:val="28"/>
          <w:szCs w:val="28"/>
        </w:rPr>
        <w:t>add,</w:t>
      </w:r>
      <w:r>
        <w:rPr>
          <w:sz w:val="28"/>
          <w:szCs w:val="28"/>
        </w:rPr>
        <w:t xml:space="preserve"> view etc</w:t>
      </w:r>
      <w:r>
        <w:t>.</w:t>
      </w:r>
    </w:p>
    <w:p w14:paraId="14F1222B" w14:textId="77777777" w:rsidR="006B5AAA" w:rsidRPr="00427AC5" w:rsidRDefault="006B5AAA" w:rsidP="005B378F">
      <w:pPr>
        <w:jc w:val="both"/>
      </w:pPr>
    </w:p>
    <w:p w14:paraId="6A83DE31" w14:textId="56B104F7" w:rsidR="005B378F" w:rsidRDefault="006B5AAA" w:rsidP="006B5AAA">
      <w:pPr>
        <w:ind w:left="360"/>
      </w:pPr>
      <w:r w:rsidRPr="006B5AAA">
        <w:rPr>
          <w:b/>
          <w:bCs/>
        </w:rPr>
        <w:t>M</w:t>
      </w:r>
      <w:r w:rsidR="0003220D">
        <w:rPr>
          <w:b/>
          <w:bCs/>
        </w:rPr>
        <w:t>5</w:t>
      </w:r>
      <w:r w:rsidRPr="006B5AAA">
        <w:rPr>
          <w:b/>
          <w:bCs/>
        </w:rPr>
        <w:t>F1</w:t>
      </w:r>
      <w:r>
        <w:t xml:space="preserve">:     </w:t>
      </w:r>
      <w:r w:rsidR="005B378F">
        <w:t>Add receipt</w:t>
      </w:r>
    </w:p>
    <w:p w14:paraId="5FEFED38" w14:textId="23E672B5" w:rsidR="005B378F" w:rsidRDefault="006B5AAA" w:rsidP="006B5AAA">
      <w:pPr>
        <w:ind w:left="360"/>
      </w:pPr>
      <w:r w:rsidRPr="006B5AAA">
        <w:rPr>
          <w:b/>
          <w:bCs/>
        </w:rPr>
        <w:t>M</w:t>
      </w:r>
      <w:r w:rsidR="0003220D">
        <w:rPr>
          <w:b/>
          <w:bCs/>
        </w:rPr>
        <w:t>5</w:t>
      </w:r>
      <w:r w:rsidRPr="006B5AAA">
        <w:rPr>
          <w:b/>
          <w:bCs/>
        </w:rPr>
        <w:t>F2</w:t>
      </w:r>
      <w:r>
        <w:t xml:space="preserve">:     </w:t>
      </w:r>
      <w:r w:rsidR="005B378F">
        <w:t xml:space="preserve">View receipt </w:t>
      </w:r>
    </w:p>
    <w:p w14:paraId="126C5B02" w14:textId="4573EA04" w:rsidR="005B378F" w:rsidRDefault="006B5AAA" w:rsidP="006B5AAA">
      <w:pPr>
        <w:ind w:left="360"/>
      </w:pPr>
      <w:r w:rsidRPr="006B5AAA">
        <w:rPr>
          <w:b/>
          <w:bCs/>
        </w:rPr>
        <w:t>M</w:t>
      </w:r>
      <w:r w:rsidR="0003220D">
        <w:rPr>
          <w:b/>
          <w:bCs/>
        </w:rPr>
        <w:t>5</w:t>
      </w:r>
      <w:r w:rsidRPr="006B5AAA">
        <w:rPr>
          <w:b/>
          <w:bCs/>
        </w:rPr>
        <w:t>F3:</w:t>
      </w:r>
      <w:r>
        <w:t xml:space="preserve">      </w:t>
      </w:r>
      <w:r w:rsidR="005B378F">
        <w:t xml:space="preserve">Delete receipt </w:t>
      </w:r>
    </w:p>
    <w:p w14:paraId="61EC1126" w14:textId="1E05A49D" w:rsidR="005B378F" w:rsidRDefault="006B5AAA" w:rsidP="006B5AAA">
      <w:pPr>
        <w:ind w:left="360"/>
      </w:pPr>
      <w:r w:rsidRPr="006B5AAA">
        <w:rPr>
          <w:b/>
          <w:bCs/>
        </w:rPr>
        <w:t>M</w:t>
      </w:r>
      <w:r w:rsidR="0003220D">
        <w:rPr>
          <w:b/>
          <w:bCs/>
        </w:rPr>
        <w:t>5</w:t>
      </w:r>
      <w:r w:rsidRPr="006B5AAA">
        <w:rPr>
          <w:b/>
          <w:bCs/>
        </w:rPr>
        <w:t>F4:</w:t>
      </w:r>
      <w:r>
        <w:t xml:space="preserve">      </w:t>
      </w:r>
      <w:r w:rsidR="005B378F">
        <w:t xml:space="preserve">Update receipt </w:t>
      </w:r>
    </w:p>
    <w:p w14:paraId="6E15242E" w14:textId="77777777" w:rsidR="00D854B0" w:rsidRPr="00E34515" w:rsidRDefault="00D854B0" w:rsidP="00D854B0">
      <w:pPr>
        <w:jc w:val="both"/>
        <w:rPr>
          <w:rFonts w:ascii="Times New Roman" w:hAnsi="Times New Roman"/>
        </w:rPr>
      </w:pPr>
    </w:p>
    <w:bookmarkEnd w:id="30"/>
    <w:p w14:paraId="6A71F6B7" w14:textId="7C826774" w:rsidR="006E6E24" w:rsidRPr="00E34515" w:rsidRDefault="006E6E24" w:rsidP="006B5AAA">
      <w:pPr>
        <w:pStyle w:val="ListParagraph"/>
        <w:rPr>
          <w:rFonts w:ascii="Times New Roman" w:hAnsi="Times New Roman"/>
        </w:rPr>
      </w:pPr>
    </w:p>
    <w:sectPr w:rsidR="006E6E24" w:rsidRPr="00E34515" w:rsidSect="0003220D">
      <w:headerReference w:type="default" r:id="rId9"/>
      <w:pgSz w:w="12240" w:h="15840" w:code="1"/>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7D9ED" w14:textId="77777777" w:rsidR="00FF5D2C" w:rsidRDefault="00FF5D2C">
      <w:r>
        <w:separator/>
      </w:r>
    </w:p>
  </w:endnote>
  <w:endnote w:type="continuationSeparator" w:id="0">
    <w:p w14:paraId="345BF809" w14:textId="77777777" w:rsidR="00FF5D2C" w:rsidRDefault="00FF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27098" w14:textId="77777777" w:rsidR="00FF5D2C" w:rsidRDefault="00FF5D2C">
      <w:r>
        <w:separator/>
      </w:r>
    </w:p>
  </w:footnote>
  <w:footnote w:type="continuationSeparator" w:id="0">
    <w:p w14:paraId="5D31F342" w14:textId="77777777" w:rsidR="00FF5D2C" w:rsidRDefault="00FF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12DE" w14:textId="65FEAC78" w:rsidR="00682560" w:rsidRDefault="00682560">
    <w:pPr>
      <w:pStyle w:val="Header"/>
      <w:tabs>
        <w:tab w:val="clear" w:pos="9360"/>
        <w:tab w:val="right" w:pos="9630"/>
      </w:tabs>
    </w:pPr>
    <w:r>
      <w:t>Scope Document for</w:t>
    </w:r>
    <w:r w:rsidR="00E53B6D">
      <w:t xml:space="preserve"> book store management system</w:t>
    </w:r>
    <w:r>
      <w:tab/>
    </w:r>
    <w:r>
      <w:tab/>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8pt;height:7.8pt;visibility:visible;mso-wrap-style:square" o:bullet="t">
        <v:imagedata r:id="rId1" o:title=""/>
      </v:shape>
    </w:pict>
  </w:numPicBullet>
  <w:abstractNum w:abstractNumId="0" w15:restartNumberingAfterBreak="0">
    <w:nsid w:val="FFFFFFFB"/>
    <w:multiLevelType w:val="multilevel"/>
    <w:tmpl w:val="CA860D54"/>
    <w:lvl w:ilvl="0">
      <w:start w:val="1"/>
      <w:numFmt w:val="decimal"/>
      <w:lvlText w:val="%1."/>
      <w:legacy w:legacy="1" w:legacySpace="144" w:legacyIndent="0"/>
      <w:lvlJc w:val="left"/>
      <w:rPr>
        <w:color w:val="auto"/>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A343B"/>
    <w:multiLevelType w:val="hybridMultilevel"/>
    <w:tmpl w:val="FB7A0AF2"/>
    <w:lvl w:ilvl="0" w:tplc="98963FEA">
      <w:start w:val="1"/>
      <w:numFmt w:val="decimal"/>
      <w:lvlText w:val="M3F%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2267"/>
    <w:multiLevelType w:val="hybridMultilevel"/>
    <w:tmpl w:val="7370EBDA"/>
    <w:lvl w:ilvl="0" w:tplc="CF9ADF70">
      <w:start w:val="1"/>
      <w:numFmt w:val="decimal"/>
      <w:lvlText w:val="M4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03F50"/>
    <w:multiLevelType w:val="hybridMultilevel"/>
    <w:tmpl w:val="51A249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 w15:restartNumberingAfterBreak="0">
    <w:nsid w:val="093C6206"/>
    <w:multiLevelType w:val="hybridMultilevel"/>
    <w:tmpl w:val="83A853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94603"/>
    <w:multiLevelType w:val="hybridMultilevel"/>
    <w:tmpl w:val="7EC83964"/>
    <w:lvl w:ilvl="0" w:tplc="81BA5508">
      <w:start w:val="1"/>
      <w:numFmt w:val="decimal"/>
      <w:lvlText w:val="M1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A2B2E"/>
    <w:multiLevelType w:val="hybridMultilevel"/>
    <w:tmpl w:val="635C5254"/>
    <w:lvl w:ilvl="0" w:tplc="4F747878">
      <w:start w:val="1"/>
      <w:numFmt w:val="decimal"/>
      <w:lvlText w:val="M2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E7654"/>
    <w:multiLevelType w:val="hybridMultilevel"/>
    <w:tmpl w:val="AD6C732E"/>
    <w:lvl w:ilvl="0" w:tplc="98963FEA">
      <w:start w:val="1"/>
      <w:numFmt w:val="decimal"/>
      <w:lvlText w:val="M3F%1:"/>
      <w:lvlJc w:val="left"/>
      <w:pPr>
        <w:ind w:left="72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3D926E4"/>
    <w:multiLevelType w:val="hybridMultilevel"/>
    <w:tmpl w:val="4B101F0A"/>
    <w:lvl w:ilvl="0" w:tplc="10529EC2">
      <w:start w:val="1"/>
      <w:numFmt w:val="bullet"/>
      <w:lvlText w:val=""/>
      <w:lvlPicBulletId w:val="0"/>
      <w:lvlJc w:val="left"/>
      <w:pPr>
        <w:tabs>
          <w:tab w:val="num" w:pos="450"/>
        </w:tabs>
        <w:ind w:left="450" w:hanging="360"/>
      </w:pPr>
      <w:rPr>
        <w:rFonts w:ascii="Symbol" w:hAnsi="Symbol" w:hint="default"/>
      </w:rPr>
    </w:lvl>
    <w:lvl w:ilvl="1" w:tplc="EC9E1F92" w:tentative="1">
      <w:start w:val="1"/>
      <w:numFmt w:val="bullet"/>
      <w:lvlText w:val=""/>
      <w:lvlJc w:val="left"/>
      <w:pPr>
        <w:tabs>
          <w:tab w:val="num" w:pos="1170"/>
        </w:tabs>
        <w:ind w:left="1170" w:hanging="360"/>
      </w:pPr>
      <w:rPr>
        <w:rFonts w:ascii="Symbol" w:hAnsi="Symbol" w:hint="default"/>
      </w:rPr>
    </w:lvl>
    <w:lvl w:ilvl="2" w:tplc="AEC0AC1E" w:tentative="1">
      <w:start w:val="1"/>
      <w:numFmt w:val="bullet"/>
      <w:lvlText w:val=""/>
      <w:lvlJc w:val="left"/>
      <w:pPr>
        <w:tabs>
          <w:tab w:val="num" w:pos="1890"/>
        </w:tabs>
        <w:ind w:left="1890" w:hanging="360"/>
      </w:pPr>
      <w:rPr>
        <w:rFonts w:ascii="Symbol" w:hAnsi="Symbol" w:hint="default"/>
      </w:rPr>
    </w:lvl>
    <w:lvl w:ilvl="3" w:tplc="97449700" w:tentative="1">
      <w:start w:val="1"/>
      <w:numFmt w:val="bullet"/>
      <w:lvlText w:val=""/>
      <w:lvlJc w:val="left"/>
      <w:pPr>
        <w:tabs>
          <w:tab w:val="num" w:pos="2610"/>
        </w:tabs>
        <w:ind w:left="2610" w:hanging="360"/>
      </w:pPr>
      <w:rPr>
        <w:rFonts w:ascii="Symbol" w:hAnsi="Symbol" w:hint="default"/>
      </w:rPr>
    </w:lvl>
    <w:lvl w:ilvl="4" w:tplc="6AACCAD6" w:tentative="1">
      <w:start w:val="1"/>
      <w:numFmt w:val="bullet"/>
      <w:lvlText w:val=""/>
      <w:lvlJc w:val="left"/>
      <w:pPr>
        <w:tabs>
          <w:tab w:val="num" w:pos="3330"/>
        </w:tabs>
        <w:ind w:left="3330" w:hanging="360"/>
      </w:pPr>
      <w:rPr>
        <w:rFonts w:ascii="Symbol" w:hAnsi="Symbol" w:hint="default"/>
      </w:rPr>
    </w:lvl>
    <w:lvl w:ilvl="5" w:tplc="EBE8CF52" w:tentative="1">
      <w:start w:val="1"/>
      <w:numFmt w:val="bullet"/>
      <w:lvlText w:val=""/>
      <w:lvlJc w:val="left"/>
      <w:pPr>
        <w:tabs>
          <w:tab w:val="num" w:pos="4050"/>
        </w:tabs>
        <w:ind w:left="4050" w:hanging="360"/>
      </w:pPr>
      <w:rPr>
        <w:rFonts w:ascii="Symbol" w:hAnsi="Symbol" w:hint="default"/>
      </w:rPr>
    </w:lvl>
    <w:lvl w:ilvl="6" w:tplc="0E705266" w:tentative="1">
      <w:start w:val="1"/>
      <w:numFmt w:val="bullet"/>
      <w:lvlText w:val=""/>
      <w:lvlJc w:val="left"/>
      <w:pPr>
        <w:tabs>
          <w:tab w:val="num" w:pos="4770"/>
        </w:tabs>
        <w:ind w:left="4770" w:hanging="360"/>
      </w:pPr>
      <w:rPr>
        <w:rFonts w:ascii="Symbol" w:hAnsi="Symbol" w:hint="default"/>
      </w:rPr>
    </w:lvl>
    <w:lvl w:ilvl="7" w:tplc="96EC74C0" w:tentative="1">
      <w:start w:val="1"/>
      <w:numFmt w:val="bullet"/>
      <w:lvlText w:val=""/>
      <w:lvlJc w:val="left"/>
      <w:pPr>
        <w:tabs>
          <w:tab w:val="num" w:pos="5490"/>
        </w:tabs>
        <w:ind w:left="5490" w:hanging="360"/>
      </w:pPr>
      <w:rPr>
        <w:rFonts w:ascii="Symbol" w:hAnsi="Symbol" w:hint="default"/>
      </w:rPr>
    </w:lvl>
    <w:lvl w:ilvl="8" w:tplc="4C5E4138" w:tentative="1">
      <w:start w:val="1"/>
      <w:numFmt w:val="bullet"/>
      <w:lvlText w:val=""/>
      <w:lvlJc w:val="left"/>
      <w:pPr>
        <w:tabs>
          <w:tab w:val="num" w:pos="6210"/>
        </w:tabs>
        <w:ind w:left="6210" w:hanging="360"/>
      </w:pPr>
      <w:rPr>
        <w:rFonts w:ascii="Symbol" w:hAnsi="Symbol" w:hint="default"/>
      </w:r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63DC8"/>
    <w:multiLevelType w:val="hybridMultilevel"/>
    <w:tmpl w:val="E762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B79BD"/>
    <w:multiLevelType w:val="hybridMultilevel"/>
    <w:tmpl w:val="4042A044"/>
    <w:lvl w:ilvl="0" w:tplc="98963FEA">
      <w:start w:val="1"/>
      <w:numFmt w:val="decimal"/>
      <w:lvlText w:val="M3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359B5"/>
    <w:multiLevelType w:val="hybridMultilevel"/>
    <w:tmpl w:val="7F22B728"/>
    <w:lvl w:ilvl="0" w:tplc="CF9ADF70">
      <w:start w:val="1"/>
      <w:numFmt w:val="decimal"/>
      <w:lvlText w:val="M4F%1:"/>
      <w:lvlJc w:val="left"/>
      <w:pPr>
        <w:ind w:left="72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C785DDA"/>
    <w:multiLevelType w:val="hybridMultilevel"/>
    <w:tmpl w:val="94AC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A2B35"/>
    <w:multiLevelType w:val="hybridMultilevel"/>
    <w:tmpl w:val="713A5FC4"/>
    <w:lvl w:ilvl="0" w:tplc="E6BECC40">
      <w:start w:val="1"/>
      <w:numFmt w:val="decimal"/>
      <w:lvlText w:val="M6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3222A"/>
    <w:multiLevelType w:val="hybridMultilevel"/>
    <w:tmpl w:val="DCE611BC"/>
    <w:lvl w:ilvl="0" w:tplc="4F747878">
      <w:start w:val="1"/>
      <w:numFmt w:val="decimal"/>
      <w:lvlText w:val="M2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B2367"/>
    <w:multiLevelType w:val="hybridMultilevel"/>
    <w:tmpl w:val="D902D5A2"/>
    <w:lvl w:ilvl="0" w:tplc="4F747878">
      <w:start w:val="1"/>
      <w:numFmt w:val="decimal"/>
      <w:lvlText w:val="M2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54EFF"/>
    <w:multiLevelType w:val="hybridMultilevel"/>
    <w:tmpl w:val="A17E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4C40B10"/>
    <w:multiLevelType w:val="hybridMultilevel"/>
    <w:tmpl w:val="40381580"/>
    <w:lvl w:ilvl="0" w:tplc="810068B8">
      <w:start w:val="1"/>
      <w:numFmt w:val="decimal"/>
      <w:lvlText w:val="M7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F0E0C"/>
    <w:multiLevelType w:val="hybridMultilevel"/>
    <w:tmpl w:val="4F7CA24A"/>
    <w:lvl w:ilvl="0" w:tplc="98963FEA">
      <w:start w:val="1"/>
      <w:numFmt w:val="decimal"/>
      <w:lvlText w:val="M3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93EFC"/>
    <w:multiLevelType w:val="hybridMultilevel"/>
    <w:tmpl w:val="2D02153C"/>
    <w:lvl w:ilvl="0" w:tplc="CF9ADF70">
      <w:start w:val="1"/>
      <w:numFmt w:val="decimal"/>
      <w:lvlText w:val="M4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A0F06"/>
    <w:multiLevelType w:val="hybridMultilevel"/>
    <w:tmpl w:val="267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47E97"/>
    <w:multiLevelType w:val="hybridMultilevel"/>
    <w:tmpl w:val="88884308"/>
    <w:lvl w:ilvl="0" w:tplc="81BA5508">
      <w:start w:val="1"/>
      <w:numFmt w:val="decimal"/>
      <w:lvlText w:val="M1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E7E6C"/>
    <w:multiLevelType w:val="hybridMultilevel"/>
    <w:tmpl w:val="94AC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4189A"/>
    <w:multiLevelType w:val="hybridMultilevel"/>
    <w:tmpl w:val="04FC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D5BF3"/>
    <w:multiLevelType w:val="hybridMultilevel"/>
    <w:tmpl w:val="8FDC595C"/>
    <w:lvl w:ilvl="0" w:tplc="98963FEA">
      <w:start w:val="1"/>
      <w:numFmt w:val="decimal"/>
      <w:lvlText w:val="M3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14B61"/>
    <w:multiLevelType w:val="hybridMultilevel"/>
    <w:tmpl w:val="FB2A0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5516D"/>
    <w:multiLevelType w:val="hybridMultilevel"/>
    <w:tmpl w:val="9A82F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7A1062"/>
    <w:multiLevelType w:val="hybridMultilevel"/>
    <w:tmpl w:val="83CE1310"/>
    <w:lvl w:ilvl="0" w:tplc="D21C0BA2">
      <w:start w:val="1"/>
      <w:numFmt w:val="decimal"/>
      <w:lvlText w:val="M5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40701"/>
    <w:multiLevelType w:val="hybridMultilevel"/>
    <w:tmpl w:val="AE72E972"/>
    <w:lvl w:ilvl="0" w:tplc="98963FEA">
      <w:start w:val="1"/>
      <w:numFmt w:val="decimal"/>
      <w:lvlText w:val="M3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F61E9"/>
    <w:multiLevelType w:val="hybridMultilevel"/>
    <w:tmpl w:val="B4DE5976"/>
    <w:lvl w:ilvl="0" w:tplc="85521D48">
      <w:start w:val="1"/>
      <w:numFmt w:val="decimal"/>
      <w:lvlText w:val="M5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62E9"/>
    <w:multiLevelType w:val="hybridMultilevel"/>
    <w:tmpl w:val="A4A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0325B"/>
    <w:multiLevelType w:val="hybridMultilevel"/>
    <w:tmpl w:val="16FE7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8B4C95"/>
    <w:multiLevelType w:val="hybridMultilevel"/>
    <w:tmpl w:val="51905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9B678B"/>
    <w:multiLevelType w:val="hybridMultilevel"/>
    <w:tmpl w:val="3C26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41A69"/>
    <w:multiLevelType w:val="hybridMultilevel"/>
    <w:tmpl w:val="1988D52A"/>
    <w:lvl w:ilvl="0" w:tplc="4F747878">
      <w:start w:val="1"/>
      <w:numFmt w:val="decimal"/>
      <w:lvlText w:val="M2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C6638"/>
    <w:multiLevelType w:val="hybridMultilevel"/>
    <w:tmpl w:val="69262F10"/>
    <w:lvl w:ilvl="0" w:tplc="4F747878">
      <w:start w:val="1"/>
      <w:numFmt w:val="decimal"/>
      <w:lvlText w:val="M2F%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0"/>
  </w:num>
  <w:num w:numId="3">
    <w:abstractNumId w:val="9"/>
  </w:num>
  <w:num w:numId="4">
    <w:abstractNumId w:val="17"/>
  </w:num>
  <w:num w:numId="5">
    <w:abstractNumId w:val="10"/>
  </w:num>
  <w:num w:numId="6">
    <w:abstractNumId w:val="20"/>
  </w:num>
  <w:num w:numId="7">
    <w:abstractNumId w:val="8"/>
  </w:num>
  <w:num w:numId="8">
    <w:abstractNumId w:val="36"/>
  </w:num>
  <w:num w:numId="9">
    <w:abstractNumId w:val="35"/>
  </w:num>
  <w:num w:numId="10">
    <w:abstractNumId w:val="3"/>
  </w:num>
  <w:num w:numId="11">
    <w:abstractNumId w:val="34"/>
  </w:num>
  <w:num w:numId="12">
    <w:abstractNumId w:val="4"/>
  </w:num>
  <w:num w:numId="13">
    <w:abstractNumId w:val="11"/>
  </w:num>
  <w:num w:numId="14">
    <w:abstractNumId w:val="5"/>
  </w:num>
  <w:num w:numId="15">
    <w:abstractNumId w:val="19"/>
  </w:num>
  <w:num w:numId="16">
    <w:abstractNumId w:val="26"/>
  </w:num>
  <w:num w:numId="17">
    <w:abstractNumId w:val="24"/>
  </w:num>
  <w:num w:numId="18">
    <w:abstractNumId w:val="14"/>
  </w:num>
  <w:num w:numId="19">
    <w:abstractNumId w:val="37"/>
  </w:num>
  <w:num w:numId="20">
    <w:abstractNumId w:val="38"/>
  </w:num>
  <w:num w:numId="21">
    <w:abstractNumId w:val="12"/>
  </w:num>
  <w:num w:numId="22">
    <w:abstractNumId w:val="2"/>
  </w:num>
  <w:num w:numId="23">
    <w:abstractNumId w:val="33"/>
  </w:num>
  <w:num w:numId="24">
    <w:abstractNumId w:val="1"/>
  </w:num>
  <w:num w:numId="25">
    <w:abstractNumId w:val="23"/>
  </w:num>
  <w:num w:numId="26">
    <w:abstractNumId w:val="39"/>
  </w:num>
  <w:num w:numId="27">
    <w:abstractNumId w:val="32"/>
  </w:num>
  <w:num w:numId="28">
    <w:abstractNumId w:val="7"/>
  </w:num>
  <w:num w:numId="29">
    <w:abstractNumId w:val="27"/>
  </w:num>
  <w:num w:numId="30">
    <w:abstractNumId w:val="25"/>
  </w:num>
  <w:num w:numId="31">
    <w:abstractNumId w:val="16"/>
  </w:num>
  <w:num w:numId="32">
    <w:abstractNumId w:val="28"/>
  </w:num>
  <w:num w:numId="33">
    <w:abstractNumId w:val="13"/>
  </w:num>
  <w:num w:numId="34">
    <w:abstractNumId w:val="6"/>
  </w:num>
  <w:num w:numId="35">
    <w:abstractNumId w:val="18"/>
  </w:num>
  <w:num w:numId="36">
    <w:abstractNumId w:val="22"/>
  </w:num>
  <w:num w:numId="37">
    <w:abstractNumId w:val="15"/>
  </w:num>
  <w:num w:numId="38">
    <w:abstractNumId w:val="21"/>
  </w:num>
  <w:num w:numId="39">
    <w:abstractNumId w:val="31"/>
  </w:num>
  <w:num w:numId="40">
    <w:abstractNumId w:val="30"/>
  </w:num>
  <w:num w:numId="41">
    <w:abstractNumId w:val="29"/>
  </w:num>
  <w:num w:numId="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3365"/>
    <w:rsid w:val="00004FED"/>
    <w:rsid w:val="000060A4"/>
    <w:rsid w:val="0001018F"/>
    <w:rsid w:val="00011B66"/>
    <w:rsid w:val="00012EF8"/>
    <w:rsid w:val="00017808"/>
    <w:rsid w:val="000210C7"/>
    <w:rsid w:val="000224B4"/>
    <w:rsid w:val="00023AEA"/>
    <w:rsid w:val="00025E8D"/>
    <w:rsid w:val="00027A51"/>
    <w:rsid w:val="00030C9D"/>
    <w:rsid w:val="00030F70"/>
    <w:rsid w:val="00031749"/>
    <w:rsid w:val="0003220D"/>
    <w:rsid w:val="00033A8C"/>
    <w:rsid w:val="00035926"/>
    <w:rsid w:val="0003738E"/>
    <w:rsid w:val="000401B9"/>
    <w:rsid w:val="000410E8"/>
    <w:rsid w:val="00041D07"/>
    <w:rsid w:val="00051C81"/>
    <w:rsid w:val="0005345E"/>
    <w:rsid w:val="00054F1C"/>
    <w:rsid w:val="00060565"/>
    <w:rsid w:val="00061798"/>
    <w:rsid w:val="00061B2B"/>
    <w:rsid w:val="000707DE"/>
    <w:rsid w:val="000730CC"/>
    <w:rsid w:val="00073B84"/>
    <w:rsid w:val="0007685C"/>
    <w:rsid w:val="0008131D"/>
    <w:rsid w:val="00083C3D"/>
    <w:rsid w:val="00084722"/>
    <w:rsid w:val="0008529A"/>
    <w:rsid w:val="00087793"/>
    <w:rsid w:val="00091C8C"/>
    <w:rsid w:val="00091D35"/>
    <w:rsid w:val="00092B6D"/>
    <w:rsid w:val="000A10D7"/>
    <w:rsid w:val="000A10F4"/>
    <w:rsid w:val="000A15C5"/>
    <w:rsid w:val="000A168E"/>
    <w:rsid w:val="000A2C17"/>
    <w:rsid w:val="000A2C1E"/>
    <w:rsid w:val="000A33C7"/>
    <w:rsid w:val="000B33A7"/>
    <w:rsid w:val="000B404D"/>
    <w:rsid w:val="000B616C"/>
    <w:rsid w:val="000B629E"/>
    <w:rsid w:val="000C0673"/>
    <w:rsid w:val="000C1B29"/>
    <w:rsid w:val="000C51FE"/>
    <w:rsid w:val="000C592F"/>
    <w:rsid w:val="000C65EA"/>
    <w:rsid w:val="000C687E"/>
    <w:rsid w:val="000C6BF7"/>
    <w:rsid w:val="000D0E11"/>
    <w:rsid w:val="000D5B67"/>
    <w:rsid w:val="000E0BBD"/>
    <w:rsid w:val="000E0C01"/>
    <w:rsid w:val="000E1F27"/>
    <w:rsid w:val="000E559F"/>
    <w:rsid w:val="000E58D6"/>
    <w:rsid w:val="000F0700"/>
    <w:rsid w:val="000F28F8"/>
    <w:rsid w:val="000F2E3A"/>
    <w:rsid w:val="000F3AEC"/>
    <w:rsid w:val="000F3B07"/>
    <w:rsid w:val="000F5526"/>
    <w:rsid w:val="00100349"/>
    <w:rsid w:val="001127DB"/>
    <w:rsid w:val="00113680"/>
    <w:rsid w:val="00113C77"/>
    <w:rsid w:val="00121448"/>
    <w:rsid w:val="00122B61"/>
    <w:rsid w:val="00123A20"/>
    <w:rsid w:val="001244BE"/>
    <w:rsid w:val="0012527B"/>
    <w:rsid w:val="001309D7"/>
    <w:rsid w:val="00132949"/>
    <w:rsid w:val="00136221"/>
    <w:rsid w:val="00137A76"/>
    <w:rsid w:val="0015042C"/>
    <w:rsid w:val="001526EE"/>
    <w:rsid w:val="00152838"/>
    <w:rsid w:val="00153261"/>
    <w:rsid w:val="00154466"/>
    <w:rsid w:val="00156B4E"/>
    <w:rsid w:val="00165559"/>
    <w:rsid w:val="00167051"/>
    <w:rsid w:val="00170A3D"/>
    <w:rsid w:val="001756FF"/>
    <w:rsid w:val="0017762C"/>
    <w:rsid w:val="00186078"/>
    <w:rsid w:val="00187832"/>
    <w:rsid w:val="00187854"/>
    <w:rsid w:val="00190866"/>
    <w:rsid w:val="0019365A"/>
    <w:rsid w:val="00194D90"/>
    <w:rsid w:val="00197914"/>
    <w:rsid w:val="001A1CD4"/>
    <w:rsid w:val="001A5D2A"/>
    <w:rsid w:val="001A7637"/>
    <w:rsid w:val="001B798A"/>
    <w:rsid w:val="001C307C"/>
    <w:rsid w:val="001C6272"/>
    <w:rsid w:val="001C6B52"/>
    <w:rsid w:val="001D3E69"/>
    <w:rsid w:val="001D53E6"/>
    <w:rsid w:val="001D6CE2"/>
    <w:rsid w:val="001E0632"/>
    <w:rsid w:val="001E65FD"/>
    <w:rsid w:val="001E7663"/>
    <w:rsid w:val="001F4755"/>
    <w:rsid w:val="001F70AD"/>
    <w:rsid w:val="002002A0"/>
    <w:rsid w:val="00201546"/>
    <w:rsid w:val="00201BA6"/>
    <w:rsid w:val="002023BE"/>
    <w:rsid w:val="00203FC0"/>
    <w:rsid w:val="00205305"/>
    <w:rsid w:val="00205D58"/>
    <w:rsid w:val="00206367"/>
    <w:rsid w:val="00206A7A"/>
    <w:rsid w:val="0020713B"/>
    <w:rsid w:val="002141A0"/>
    <w:rsid w:val="002160E0"/>
    <w:rsid w:val="00222F08"/>
    <w:rsid w:val="002230B4"/>
    <w:rsid w:val="00223B5D"/>
    <w:rsid w:val="002256E0"/>
    <w:rsid w:val="00236285"/>
    <w:rsid w:val="00237693"/>
    <w:rsid w:val="00237FCF"/>
    <w:rsid w:val="0024146B"/>
    <w:rsid w:val="002415C6"/>
    <w:rsid w:val="00244BEE"/>
    <w:rsid w:val="002538BB"/>
    <w:rsid w:val="00255E14"/>
    <w:rsid w:val="0025693E"/>
    <w:rsid w:val="00261ACF"/>
    <w:rsid w:val="00262384"/>
    <w:rsid w:val="00266265"/>
    <w:rsid w:val="00266898"/>
    <w:rsid w:val="00267F4D"/>
    <w:rsid w:val="00270D0E"/>
    <w:rsid w:val="0027165C"/>
    <w:rsid w:val="00281A0E"/>
    <w:rsid w:val="0028454A"/>
    <w:rsid w:val="00286F2F"/>
    <w:rsid w:val="00287EA2"/>
    <w:rsid w:val="0029103E"/>
    <w:rsid w:val="00293978"/>
    <w:rsid w:val="00295D45"/>
    <w:rsid w:val="00297DC6"/>
    <w:rsid w:val="002A2A5A"/>
    <w:rsid w:val="002A6737"/>
    <w:rsid w:val="002A720D"/>
    <w:rsid w:val="002B0771"/>
    <w:rsid w:val="002B0C0E"/>
    <w:rsid w:val="002B120D"/>
    <w:rsid w:val="002B211A"/>
    <w:rsid w:val="002B5476"/>
    <w:rsid w:val="002B7036"/>
    <w:rsid w:val="002B74B5"/>
    <w:rsid w:val="002C026A"/>
    <w:rsid w:val="002C165B"/>
    <w:rsid w:val="002C2783"/>
    <w:rsid w:val="002C331F"/>
    <w:rsid w:val="002C66E4"/>
    <w:rsid w:val="002C6CA1"/>
    <w:rsid w:val="002C761E"/>
    <w:rsid w:val="002D01D4"/>
    <w:rsid w:val="002D1642"/>
    <w:rsid w:val="002D2F70"/>
    <w:rsid w:val="002E0E8E"/>
    <w:rsid w:val="002E4809"/>
    <w:rsid w:val="002F02E0"/>
    <w:rsid w:val="002F02F6"/>
    <w:rsid w:val="002F0D91"/>
    <w:rsid w:val="002F4BF8"/>
    <w:rsid w:val="00301659"/>
    <w:rsid w:val="0030416C"/>
    <w:rsid w:val="00305B0D"/>
    <w:rsid w:val="003126E7"/>
    <w:rsid w:val="00313267"/>
    <w:rsid w:val="00316955"/>
    <w:rsid w:val="00323F51"/>
    <w:rsid w:val="003274B8"/>
    <w:rsid w:val="00327A67"/>
    <w:rsid w:val="00336B3E"/>
    <w:rsid w:val="003435DD"/>
    <w:rsid w:val="00345221"/>
    <w:rsid w:val="00345EF8"/>
    <w:rsid w:val="003464E4"/>
    <w:rsid w:val="00346D53"/>
    <w:rsid w:val="00350FE1"/>
    <w:rsid w:val="00351810"/>
    <w:rsid w:val="00353860"/>
    <w:rsid w:val="003541E2"/>
    <w:rsid w:val="0035565B"/>
    <w:rsid w:val="00357666"/>
    <w:rsid w:val="00361230"/>
    <w:rsid w:val="00363D54"/>
    <w:rsid w:val="00370695"/>
    <w:rsid w:val="003710C6"/>
    <w:rsid w:val="00371278"/>
    <w:rsid w:val="003805C9"/>
    <w:rsid w:val="003849CC"/>
    <w:rsid w:val="0038582C"/>
    <w:rsid w:val="00386CB5"/>
    <w:rsid w:val="00391EC6"/>
    <w:rsid w:val="00393069"/>
    <w:rsid w:val="00393E5D"/>
    <w:rsid w:val="003940CA"/>
    <w:rsid w:val="00394887"/>
    <w:rsid w:val="003A1728"/>
    <w:rsid w:val="003A2EF4"/>
    <w:rsid w:val="003A5F00"/>
    <w:rsid w:val="003A7305"/>
    <w:rsid w:val="003B2612"/>
    <w:rsid w:val="003B3502"/>
    <w:rsid w:val="003B4DB8"/>
    <w:rsid w:val="003B5BC2"/>
    <w:rsid w:val="003B7E7C"/>
    <w:rsid w:val="003B7EB8"/>
    <w:rsid w:val="003C0EE1"/>
    <w:rsid w:val="003C3BAA"/>
    <w:rsid w:val="003C55BD"/>
    <w:rsid w:val="003C6B99"/>
    <w:rsid w:val="003C6DFE"/>
    <w:rsid w:val="003C6F23"/>
    <w:rsid w:val="003D01BE"/>
    <w:rsid w:val="003D1381"/>
    <w:rsid w:val="003D1433"/>
    <w:rsid w:val="003D17B5"/>
    <w:rsid w:val="003D1883"/>
    <w:rsid w:val="003D3C60"/>
    <w:rsid w:val="003D59A1"/>
    <w:rsid w:val="003D5ACF"/>
    <w:rsid w:val="003D6904"/>
    <w:rsid w:val="003E3652"/>
    <w:rsid w:val="003E4675"/>
    <w:rsid w:val="003F0E4B"/>
    <w:rsid w:val="003F2182"/>
    <w:rsid w:val="003F7BB0"/>
    <w:rsid w:val="00403276"/>
    <w:rsid w:val="004035CE"/>
    <w:rsid w:val="00410417"/>
    <w:rsid w:val="00412813"/>
    <w:rsid w:val="00413FB4"/>
    <w:rsid w:val="00415135"/>
    <w:rsid w:val="004164B6"/>
    <w:rsid w:val="00417E0F"/>
    <w:rsid w:val="00425E3C"/>
    <w:rsid w:val="00427AC5"/>
    <w:rsid w:val="00431926"/>
    <w:rsid w:val="00433E45"/>
    <w:rsid w:val="00441B5F"/>
    <w:rsid w:val="00441FE7"/>
    <w:rsid w:val="0044300D"/>
    <w:rsid w:val="004438C5"/>
    <w:rsid w:val="00444C2E"/>
    <w:rsid w:val="004455D7"/>
    <w:rsid w:val="004500BD"/>
    <w:rsid w:val="00451936"/>
    <w:rsid w:val="00452CE7"/>
    <w:rsid w:val="00455376"/>
    <w:rsid w:val="0045723D"/>
    <w:rsid w:val="00462156"/>
    <w:rsid w:val="00466A6E"/>
    <w:rsid w:val="004671A6"/>
    <w:rsid w:val="00470578"/>
    <w:rsid w:val="00472132"/>
    <w:rsid w:val="00472205"/>
    <w:rsid w:val="004742D1"/>
    <w:rsid w:val="004759FA"/>
    <w:rsid w:val="00482205"/>
    <w:rsid w:val="00482739"/>
    <w:rsid w:val="00484113"/>
    <w:rsid w:val="004845D3"/>
    <w:rsid w:val="00484ED8"/>
    <w:rsid w:val="0048669A"/>
    <w:rsid w:val="00486898"/>
    <w:rsid w:val="00487BD8"/>
    <w:rsid w:val="004924EA"/>
    <w:rsid w:val="00492D71"/>
    <w:rsid w:val="00493105"/>
    <w:rsid w:val="00494B19"/>
    <w:rsid w:val="004A1624"/>
    <w:rsid w:val="004A2FEC"/>
    <w:rsid w:val="004A4582"/>
    <w:rsid w:val="004A4832"/>
    <w:rsid w:val="004A6FD6"/>
    <w:rsid w:val="004B1BE5"/>
    <w:rsid w:val="004B1C30"/>
    <w:rsid w:val="004B2AAC"/>
    <w:rsid w:val="004B447B"/>
    <w:rsid w:val="004B4BA3"/>
    <w:rsid w:val="004B5421"/>
    <w:rsid w:val="004C1EEE"/>
    <w:rsid w:val="004C41CD"/>
    <w:rsid w:val="004C493C"/>
    <w:rsid w:val="004C4A33"/>
    <w:rsid w:val="004C6760"/>
    <w:rsid w:val="004C73C2"/>
    <w:rsid w:val="004D0717"/>
    <w:rsid w:val="004D169F"/>
    <w:rsid w:val="004D3940"/>
    <w:rsid w:val="004D40BB"/>
    <w:rsid w:val="004D5130"/>
    <w:rsid w:val="004D68C6"/>
    <w:rsid w:val="004E2E9A"/>
    <w:rsid w:val="004E39D3"/>
    <w:rsid w:val="004E6869"/>
    <w:rsid w:val="004F0D0D"/>
    <w:rsid w:val="004F1B34"/>
    <w:rsid w:val="004F240B"/>
    <w:rsid w:val="004F2641"/>
    <w:rsid w:val="004F449C"/>
    <w:rsid w:val="004F470D"/>
    <w:rsid w:val="004F572D"/>
    <w:rsid w:val="004F5D5C"/>
    <w:rsid w:val="004F6C9F"/>
    <w:rsid w:val="004F6D83"/>
    <w:rsid w:val="00503E41"/>
    <w:rsid w:val="00503FBC"/>
    <w:rsid w:val="0050472B"/>
    <w:rsid w:val="00510064"/>
    <w:rsid w:val="00510996"/>
    <w:rsid w:val="00511709"/>
    <w:rsid w:val="005133A1"/>
    <w:rsid w:val="005145B9"/>
    <w:rsid w:val="00514BE7"/>
    <w:rsid w:val="00520023"/>
    <w:rsid w:val="005236CA"/>
    <w:rsid w:val="005239E6"/>
    <w:rsid w:val="005274E8"/>
    <w:rsid w:val="00527A15"/>
    <w:rsid w:val="00530143"/>
    <w:rsid w:val="005340B0"/>
    <w:rsid w:val="00534AAE"/>
    <w:rsid w:val="005362DF"/>
    <w:rsid w:val="005377F2"/>
    <w:rsid w:val="00537C5F"/>
    <w:rsid w:val="00540D00"/>
    <w:rsid w:val="0054287C"/>
    <w:rsid w:val="005451DB"/>
    <w:rsid w:val="005468D5"/>
    <w:rsid w:val="0055320E"/>
    <w:rsid w:val="0055438B"/>
    <w:rsid w:val="00554634"/>
    <w:rsid w:val="00556E8A"/>
    <w:rsid w:val="005626D1"/>
    <w:rsid w:val="00562731"/>
    <w:rsid w:val="00565106"/>
    <w:rsid w:val="0056681B"/>
    <w:rsid w:val="00570675"/>
    <w:rsid w:val="005733FC"/>
    <w:rsid w:val="005744A7"/>
    <w:rsid w:val="00575935"/>
    <w:rsid w:val="00577E54"/>
    <w:rsid w:val="005819F0"/>
    <w:rsid w:val="00583679"/>
    <w:rsid w:val="00583785"/>
    <w:rsid w:val="00590A50"/>
    <w:rsid w:val="00595FD4"/>
    <w:rsid w:val="0059669E"/>
    <w:rsid w:val="005A3DB8"/>
    <w:rsid w:val="005A709B"/>
    <w:rsid w:val="005B0DE1"/>
    <w:rsid w:val="005B174D"/>
    <w:rsid w:val="005B192C"/>
    <w:rsid w:val="005B378F"/>
    <w:rsid w:val="005B3A69"/>
    <w:rsid w:val="005B506C"/>
    <w:rsid w:val="005B596E"/>
    <w:rsid w:val="005B700B"/>
    <w:rsid w:val="005B7A99"/>
    <w:rsid w:val="005C3396"/>
    <w:rsid w:val="005C36EB"/>
    <w:rsid w:val="005C43AA"/>
    <w:rsid w:val="005C453A"/>
    <w:rsid w:val="005C73B8"/>
    <w:rsid w:val="005D0D94"/>
    <w:rsid w:val="005D3465"/>
    <w:rsid w:val="005D3816"/>
    <w:rsid w:val="005D3835"/>
    <w:rsid w:val="005D3ED7"/>
    <w:rsid w:val="005D4B40"/>
    <w:rsid w:val="005D702F"/>
    <w:rsid w:val="005E0C0B"/>
    <w:rsid w:val="005E1202"/>
    <w:rsid w:val="005E52A2"/>
    <w:rsid w:val="005E61D7"/>
    <w:rsid w:val="005E7EA5"/>
    <w:rsid w:val="005F1038"/>
    <w:rsid w:val="005F43B5"/>
    <w:rsid w:val="005F4569"/>
    <w:rsid w:val="005F72EB"/>
    <w:rsid w:val="00607006"/>
    <w:rsid w:val="00607771"/>
    <w:rsid w:val="00611B37"/>
    <w:rsid w:val="0061272B"/>
    <w:rsid w:val="006143DA"/>
    <w:rsid w:val="00614566"/>
    <w:rsid w:val="00614B70"/>
    <w:rsid w:val="0061524A"/>
    <w:rsid w:val="00616E6B"/>
    <w:rsid w:val="00623B1A"/>
    <w:rsid w:val="00624F62"/>
    <w:rsid w:val="006255F6"/>
    <w:rsid w:val="0062647D"/>
    <w:rsid w:val="00630453"/>
    <w:rsid w:val="00633032"/>
    <w:rsid w:val="00633381"/>
    <w:rsid w:val="00634D02"/>
    <w:rsid w:val="00636945"/>
    <w:rsid w:val="0063733C"/>
    <w:rsid w:val="00642868"/>
    <w:rsid w:val="006449D7"/>
    <w:rsid w:val="00645285"/>
    <w:rsid w:val="00647688"/>
    <w:rsid w:val="00650ADA"/>
    <w:rsid w:val="00651DC6"/>
    <w:rsid w:val="0065538D"/>
    <w:rsid w:val="00661C59"/>
    <w:rsid w:val="006632E2"/>
    <w:rsid w:val="006636DF"/>
    <w:rsid w:val="00665733"/>
    <w:rsid w:val="006668D6"/>
    <w:rsid w:val="00667029"/>
    <w:rsid w:val="00670C4B"/>
    <w:rsid w:val="00671347"/>
    <w:rsid w:val="00677EAC"/>
    <w:rsid w:val="00680CB6"/>
    <w:rsid w:val="0068129C"/>
    <w:rsid w:val="00681A62"/>
    <w:rsid w:val="00681B4F"/>
    <w:rsid w:val="00682560"/>
    <w:rsid w:val="00682BCA"/>
    <w:rsid w:val="00683BC6"/>
    <w:rsid w:val="00684C0E"/>
    <w:rsid w:val="00685A43"/>
    <w:rsid w:val="00686016"/>
    <w:rsid w:val="0069741B"/>
    <w:rsid w:val="006A229A"/>
    <w:rsid w:val="006A2F14"/>
    <w:rsid w:val="006A5D07"/>
    <w:rsid w:val="006B4F0E"/>
    <w:rsid w:val="006B5AAA"/>
    <w:rsid w:val="006B7669"/>
    <w:rsid w:val="006C0385"/>
    <w:rsid w:val="006C0A18"/>
    <w:rsid w:val="006C11FD"/>
    <w:rsid w:val="006C1688"/>
    <w:rsid w:val="006C17A9"/>
    <w:rsid w:val="006C1800"/>
    <w:rsid w:val="006C2221"/>
    <w:rsid w:val="006C37F4"/>
    <w:rsid w:val="006C4F53"/>
    <w:rsid w:val="006C5174"/>
    <w:rsid w:val="006E1B06"/>
    <w:rsid w:val="006E40B6"/>
    <w:rsid w:val="006E57CE"/>
    <w:rsid w:val="006E6E24"/>
    <w:rsid w:val="006F137D"/>
    <w:rsid w:val="006F23DD"/>
    <w:rsid w:val="006F4E2B"/>
    <w:rsid w:val="00701060"/>
    <w:rsid w:val="007010B6"/>
    <w:rsid w:val="007022ED"/>
    <w:rsid w:val="00702679"/>
    <w:rsid w:val="007027A5"/>
    <w:rsid w:val="00702A96"/>
    <w:rsid w:val="007033E6"/>
    <w:rsid w:val="00703521"/>
    <w:rsid w:val="0071024A"/>
    <w:rsid w:val="00711082"/>
    <w:rsid w:val="00712128"/>
    <w:rsid w:val="00713794"/>
    <w:rsid w:val="00713A37"/>
    <w:rsid w:val="00715CCD"/>
    <w:rsid w:val="00717AF9"/>
    <w:rsid w:val="00720B1E"/>
    <w:rsid w:val="0072212E"/>
    <w:rsid w:val="00724100"/>
    <w:rsid w:val="00724186"/>
    <w:rsid w:val="007328A2"/>
    <w:rsid w:val="007336C6"/>
    <w:rsid w:val="007336DC"/>
    <w:rsid w:val="0073499E"/>
    <w:rsid w:val="00737813"/>
    <w:rsid w:val="007405E2"/>
    <w:rsid w:val="0074130A"/>
    <w:rsid w:val="00741FAE"/>
    <w:rsid w:val="00745F8E"/>
    <w:rsid w:val="007470FF"/>
    <w:rsid w:val="00747FC2"/>
    <w:rsid w:val="00752682"/>
    <w:rsid w:val="00770415"/>
    <w:rsid w:val="00772A92"/>
    <w:rsid w:val="00773F61"/>
    <w:rsid w:val="00775E0B"/>
    <w:rsid w:val="0077707B"/>
    <w:rsid w:val="007776A5"/>
    <w:rsid w:val="007834D1"/>
    <w:rsid w:val="00784547"/>
    <w:rsid w:val="00784B5B"/>
    <w:rsid w:val="00786247"/>
    <w:rsid w:val="00786645"/>
    <w:rsid w:val="007875D2"/>
    <w:rsid w:val="007876DA"/>
    <w:rsid w:val="007A2D4D"/>
    <w:rsid w:val="007B41AD"/>
    <w:rsid w:val="007B482C"/>
    <w:rsid w:val="007C0B01"/>
    <w:rsid w:val="007C3976"/>
    <w:rsid w:val="007C43DE"/>
    <w:rsid w:val="007C469B"/>
    <w:rsid w:val="007C54A0"/>
    <w:rsid w:val="007C7826"/>
    <w:rsid w:val="007D232F"/>
    <w:rsid w:val="007D2489"/>
    <w:rsid w:val="007D4DA4"/>
    <w:rsid w:val="007D5365"/>
    <w:rsid w:val="007D6DCB"/>
    <w:rsid w:val="007E23E2"/>
    <w:rsid w:val="007E3B11"/>
    <w:rsid w:val="007E3FCC"/>
    <w:rsid w:val="007E62E6"/>
    <w:rsid w:val="007E631E"/>
    <w:rsid w:val="007E64F1"/>
    <w:rsid w:val="007E6FF0"/>
    <w:rsid w:val="007F24C7"/>
    <w:rsid w:val="007F3E7E"/>
    <w:rsid w:val="007F4671"/>
    <w:rsid w:val="007F5554"/>
    <w:rsid w:val="007F6997"/>
    <w:rsid w:val="007F7C22"/>
    <w:rsid w:val="00804B27"/>
    <w:rsid w:val="008051B0"/>
    <w:rsid w:val="00805EB1"/>
    <w:rsid w:val="008060E5"/>
    <w:rsid w:val="008147A8"/>
    <w:rsid w:val="0081625C"/>
    <w:rsid w:val="00822967"/>
    <w:rsid w:val="00823B18"/>
    <w:rsid w:val="008246C9"/>
    <w:rsid w:val="008268D0"/>
    <w:rsid w:val="00826976"/>
    <w:rsid w:val="00827B1C"/>
    <w:rsid w:val="00831E17"/>
    <w:rsid w:val="00835B1B"/>
    <w:rsid w:val="008366F9"/>
    <w:rsid w:val="0083781E"/>
    <w:rsid w:val="00847CFB"/>
    <w:rsid w:val="008504B2"/>
    <w:rsid w:val="00851B27"/>
    <w:rsid w:val="00852698"/>
    <w:rsid w:val="0085292A"/>
    <w:rsid w:val="008536EF"/>
    <w:rsid w:val="00861B76"/>
    <w:rsid w:val="00871ACE"/>
    <w:rsid w:val="00872459"/>
    <w:rsid w:val="00874096"/>
    <w:rsid w:val="008741F7"/>
    <w:rsid w:val="008768CA"/>
    <w:rsid w:val="00881DB4"/>
    <w:rsid w:val="008830AC"/>
    <w:rsid w:val="00885245"/>
    <w:rsid w:val="008933E2"/>
    <w:rsid w:val="00894B61"/>
    <w:rsid w:val="00894D61"/>
    <w:rsid w:val="00896FAF"/>
    <w:rsid w:val="008A0F56"/>
    <w:rsid w:val="008A5B03"/>
    <w:rsid w:val="008B0869"/>
    <w:rsid w:val="008B3406"/>
    <w:rsid w:val="008C1D72"/>
    <w:rsid w:val="008C33B7"/>
    <w:rsid w:val="008D09BB"/>
    <w:rsid w:val="008D5791"/>
    <w:rsid w:val="008E2AC2"/>
    <w:rsid w:val="008E4F13"/>
    <w:rsid w:val="008E57EB"/>
    <w:rsid w:val="008F256C"/>
    <w:rsid w:val="008F74BC"/>
    <w:rsid w:val="008F75EB"/>
    <w:rsid w:val="00901961"/>
    <w:rsid w:val="009027D1"/>
    <w:rsid w:val="00902BFC"/>
    <w:rsid w:val="0091099A"/>
    <w:rsid w:val="00912C14"/>
    <w:rsid w:val="0091379E"/>
    <w:rsid w:val="00914217"/>
    <w:rsid w:val="00915018"/>
    <w:rsid w:val="0091755E"/>
    <w:rsid w:val="00925735"/>
    <w:rsid w:val="009260F3"/>
    <w:rsid w:val="00927C91"/>
    <w:rsid w:val="0093037D"/>
    <w:rsid w:val="009329A7"/>
    <w:rsid w:val="00936A2C"/>
    <w:rsid w:val="00937E2B"/>
    <w:rsid w:val="00943508"/>
    <w:rsid w:val="00945B48"/>
    <w:rsid w:val="00947014"/>
    <w:rsid w:val="00947794"/>
    <w:rsid w:val="00952497"/>
    <w:rsid w:val="00953CE8"/>
    <w:rsid w:val="009545E1"/>
    <w:rsid w:val="00955F1E"/>
    <w:rsid w:val="0095612C"/>
    <w:rsid w:val="009568E1"/>
    <w:rsid w:val="00961091"/>
    <w:rsid w:val="00965AF5"/>
    <w:rsid w:val="00966D39"/>
    <w:rsid w:val="00966E92"/>
    <w:rsid w:val="009763CF"/>
    <w:rsid w:val="00977F40"/>
    <w:rsid w:val="00981093"/>
    <w:rsid w:val="00982B00"/>
    <w:rsid w:val="0098355F"/>
    <w:rsid w:val="0099209E"/>
    <w:rsid w:val="009955C4"/>
    <w:rsid w:val="00995D54"/>
    <w:rsid w:val="0099606C"/>
    <w:rsid w:val="00996B4F"/>
    <w:rsid w:val="00997113"/>
    <w:rsid w:val="0099764F"/>
    <w:rsid w:val="00997C1D"/>
    <w:rsid w:val="009A0DCE"/>
    <w:rsid w:val="009A4A50"/>
    <w:rsid w:val="009A5B02"/>
    <w:rsid w:val="009B0300"/>
    <w:rsid w:val="009B18B1"/>
    <w:rsid w:val="009B327D"/>
    <w:rsid w:val="009B4C83"/>
    <w:rsid w:val="009B652D"/>
    <w:rsid w:val="009B737E"/>
    <w:rsid w:val="009C0926"/>
    <w:rsid w:val="009C25C4"/>
    <w:rsid w:val="009C5DEF"/>
    <w:rsid w:val="009C6441"/>
    <w:rsid w:val="009C7844"/>
    <w:rsid w:val="009D14F3"/>
    <w:rsid w:val="009E0D72"/>
    <w:rsid w:val="009E1549"/>
    <w:rsid w:val="009E65A9"/>
    <w:rsid w:val="009E6F60"/>
    <w:rsid w:val="009E758E"/>
    <w:rsid w:val="009F3761"/>
    <w:rsid w:val="009F64F3"/>
    <w:rsid w:val="009F6922"/>
    <w:rsid w:val="009F7799"/>
    <w:rsid w:val="00A01A77"/>
    <w:rsid w:val="00A039CA"/>
    <w:rsid w:val="00A03EFD"/>
    <w:rsid w:val="00A107CA"/>
    <w:rsid w:val="00A131BE"/>
    <w:rsid w:val="00A17A2B"/>
    <w:rsid w:val="00A206A5"/>
    <w:rsid w:val="00A2194C"/>
    <w:rsid w:val="00A23577"/>
    <w:rsid w:val="00A23893"/>
    <w:rsid w:val="00A25BB1"/>
    <w:rsid w:val="00A275FC"/>
    <w:rsid w:val="00A350B2"/>
    <w:rsid w:val="00A36555"/>
    <w:rsid w:val="00A405E1"/>
    <w:rsid w:val="00A503CB"/>
    <w:rsid w:val="00A525DF"/>
    <w:rsid w:val="00A541F8"/>
    <w:rsid w:val="00A54C0E"/>
    <w:rsid w:val="00A54D60"/>
    <w:rsid w:val="00A626D6"/>
    <w:rsid w:val="00A63A2B"/>
    <w:rsid w:val="00A63C24"/>
    <w:rsid w:val="00A644FD"/>
    <w:rsid w:val="00A65958"/>
    <w:rsid w:val="00A66499"/>
    <w:rsid w:val="00A70239"/>
    <w:rsid w:val="00A72A05"/>
    <w:rsid w:val="00A72FDC"/>
    <w:rsid w:val="00A76C8C"/>
    <w:rsid w:val="00A77C45"/>
    <w:rsid w:val="00A8499D"/>
    <w:rsid w:val="00A85446"/>
    <w:rsid w:val="00A8570A"/>
    <w:rsid w:val="00A9539E"/>
    <w:rsid w:val="00AA175A"/>
    <w:rsid w:val="00AA1CBF"/>
    <w:rsid w:val="00AA2374"/>
    <w:rsid w:val="00AB3D99"/>
    <w:rsid w:val="00AB5349"/>
    <w:rsid w:val="00AB54A5"/>
    <w:rsid w:val="00AB60B8"/>
    <w:rsid w:val="00AB701B"/>
    <w:rsid w:val="00AC30F3"/>
    <w:rsid w:val="00AC4A89"/>
    <w:rsid w:val="00AC6E2C"/>
    <w:rsid w:val="00AD0F48"/>
    <w:rsid w:val="00AD20EE"/>
    <w:rsid w:val="00AD29A9"/>
    <w:rsid w:val="00AD3102"/>
    <w:rsid w:val="00AD4154"/>
    <w:rsid w:val="00AD5521"/>
    <w:rsid w:val="00AE18E7"/>
    <w:rsid w:val="00AE319A"/>
    <w:rsid w:val="00AE36CB"/>
    <w:rsid w:val="00AE74B1"/>
    <w:rsid w:val="00AF2D9F"/>
    <w:rsid w:val="00AF4E14"/>
    <w:rsid w:val="00B02A3C"/>
    <w:rsid w:val="00B104A3"/>
    <w:rsid w:val="00B126E4"/>
    <w:rsid w:val="00B1411A"/>
    <w:rsid w:val="00B143CA"/>
    <w:rsid w:val="00B1507F"/>
    <w:rsid w:val="00B17146"/>
    <w:rsid w:val="00B2214B"/>
    <w:rsid w:val="00B22B54"/>
    <w:rsid w:val="00B2358B"/>
    <w:rsid w:val="00B24627"/>
    <w:rsid w:val="00B2565F"/>
    <w:rsid w:val="00B30043"/>
    <w:rsid w:val="00B316D2"/>
    <w:rsid w:val="00B33756"/>
    <w:rsid w:val="00B3444F"/>
    <w:rsid w:val="00B401A1"/>
    <w:rsid w:val="00B4148A"/>
    <w:rsid w:val="00B473F0"/>
    <w:rsid w:val="00B474AF"/>
    <w:rsid w:val="00B478DB"/>
    <w:rsid w:val="00B51F1D"/>
    <w:rsid w:val="00B55E23"/>
    <w:rsid w:val="00B633A1"/>
    <w:rsid w:val="00B66526"/>
    <w:rsid w:val="00B66C90"/>
    <w:rsid w:val="00B6731C"/>
    <w:rsid w:val="00B74850"/>
    <w:rsid w:val="00B74F0D"/>
    <w:rsid w:val="00B76CF0"/>
    <w:rsid w:val="00B800DA"/>
    <w:rsid w:val="00B839FC"/>
    <w:rsid w:val="00B85B35"/>
    <w:rsid w:val="00B94453"/>
    <w:rsid w:val="00B94A92"/>
    <w:rsid w:val="00B962F7"/>
    <w:rsid w:val="00B971A6"/>
    <w:rsid w:val="00B9734C"/>
    <w:rsid w:val="00B97F77"/>
    <w:rsid w:val="00BA6A3F"/>
    <w:rsid w:val="00BB2FD4"/>
    <w:rsid w:val="00BB6F7E"/>
    <w:rsid w:val="00BC1F08"/>
    <w:rsid w:val="00BC709F"/>
    <w:rsid w:val="00BD22E8"/>
    <w:rsid w:val="00BD3D50"/>
    <w:rsid w:val="00BD5641"/>
    <w:rsid w:val="00BD5D0B"/>
    <w:rsid w:val="00BD5FAA"/>
    <w:rsid w:val="00BE4BC5"/>
    <w:rsid w:val="00BF42B9"/>
    <w:rsid w:val="00BF4B1A"/>
    <w:rsid w:val="00BF54E3"/>
    <w:rsid w:val="00BF568D"/>
    <w:rsid w:val="00BF66EC"/>
    <w:rsid w:val="00BF6F01"/>
    <w:rsid w:val="00C040A1"/>
    <w:rsid w:val="00C059D2"/>
    <w:rsid w:val="00C070FE"/>
    <w:rsid w:val="00C07B71"/>
    <w:rsid w:val="00C104FC"/>
    <w:rsid w:val="00C15758"/>
    <w:rsid w:val="00C16961"/>
    <w:rsid w:val="00C17F05"/>
    <w:rsid w:val="00C211B6"/>
    <w:rsid w:val="00C26AAD"/>
    <w:rsid w:val="00C27DC0"/>
    <w:rsid w:val="00C3342E"/>
    <w:rsid w:val="00C35B1A"/>
    <w:rsid w:val="00C3736C"/>
    <w:rsid w:val="00C37ED9"/>
    <w:rsid w:val="00C40B12"/>
    <w:rsid w:val="00C41BC3"/>
    <w:rsid w:val="00C43AF8"/>
    <w:rsid w:val="00C43CA2"/>
    <w:rsid w:val="00C50A97"/>
    <w:rsid w:val="00C513D2"/>
    <w:rsid w:val="00C533F8"/>
    <w:rsid w:val="00C54721"/>
    <w:rsid w:val="00C552A2"/>
    <w:rsid w:val="00C57D8A"/>
    <w:rsid w:val="00C6108B"/>
    <w:rsid w:val="00C61747"/>
    <w:rsid w:val="00C667AA"/>
    <w:rsid w:val="00C66D0E"/>
    <w:rsid w:val="00C71E1E"/>
    <w:rsid w:val="00C73226"/>
    <w:rsid w:val="00C75087"/>
    <w:rsid w:val="00C75A3D"/>
    <w:rsid w:val="00C76647"/>
    <w:rsid w:val="00C864F4"/>
    <w:rsid w:val="00C87A5C"/>
    <w:rsid w:val="00C93A46"/>
    <w:rsid w:val="00C95E7C"/>
    <w:rsid w:val="00CA5131"/>
    <w:rsid w:val="00CB3D30"/>
    <w:rsid w:val="00CB4156"/>
    <w:rsid w:val="00CB4BC9"/>
    <w:rsid w:val="00CC03E3"/>
    <w:rsid w:val="00CC0DCD"/>
    <w:rsid w:val="00CC2116"/>
    <w:rsid w:val="00CC23A2"/>
    <w:rsid w:val="00CC2BD8"/>
    <w:rsid w:val="00CC49DB"/>
    <w:rsid w:val="00CC5165"/>
    <w:rsid w:val="00CC638F"/>
    <w:rsid w:val="00CC7B7C"/>
    <w:rsid w:val="00CD0D8E"/>
    <w:rsid w:val="00CD1535"/>
    <w:rsid w:val="00CD2F0C"/>
    <w:rsid w:val="00CD78F5"/>
    <w:rsid w:val="00CE1ADC"/>
    <w:rsid w:val="00CE23D5"/>
    <w:rsid w:val="00CE2D9D"/>
    <w:rsid w:val="00CE5C55"/>
    <w:rsid w:val="00CE66FA"/>
    <w:rsid w:val="00CE6A0C"/>
    <w:rsid w:val="00CF1600"/>
    <w:rsid w:val="00CF31EC"/>
    <w:rsid w:val="00CF5EAD"/>
    <w:rsid w:val="00CF6460"/>
    <w:rsid w:val="00D000AE"/>
    <w:rsid w:val="00D04526"/>
    <w:rsid w:val="00D04E65"/>
    <w:rsid w:val="00D0588F"/>
    <w:rsid w:val="00D061E0"/>
    <w:rsid w:val="00D068BA"/>
    <w:rsid w:val="00D07E77"/>
    <w:rsid w:val="00D114B0"/>
    <w:rsid w:val="00D168DA"/>
    <w:rsid w:val="00D1720C"/>
    <w:rsid w:val="00D17673"/>
    <w:rsid w:val="00D2432A"/>
    <w:rsid w:val="00D3278E"/>
    <w:rsid w:val="00D327B7"/>
    <w:rsid w:val="00D32DC0"/>
    <w:rsid w:val="00D34288"/>
    <w:rsid w:val="00D42AED"/>
    <w:rsid w:val="00D47CBF"/>
    <w:rsid w:val="00D47CED"/>
    <w:rsid w:val="00D5238A"/>
    <w:rsid w:val="00D535E1"/>
    <w:rsid w:val="00D5708A"/>
    <w:rsid w:val="00D64DDE"/>
    <w:rsid w:val="00D72E0D"/>
    <w:rsid w:val="00D75062"/>
    <w:rsid w:val="00D8133B"/>
    <w:rsid w:val="00D8424E"/>
    <w:rsid w:val="00D84AD8"/>
    <w:rsid w:val="00D854B0"/>
    <w:rsid w:val="00D85599"/>
    <w:rsid w:val="00D85E9D"/>
    <w:rsid w:val="00D86521"/>
    <w:rsid w:val="00D86923"/>
    <w:rsid w:val="00D87B05"/>
    <w:rsid w:val="00D87BF6"/>
    <w:rsid w:val="00D87FE9"/>
    <w:rsid w:val="00D941C2"/>
    <w:rsid w:val="00D94DBE"/>
    <w:rsid w:val="00D96C19"/>
    <w:rsid w:val="00DA0214"/>
    <w:rsid w:val="00DA2B45"/>
    <w:rsid w:val="00DA32BF"/>
    <w:rsid w:val="00DB018F"/>
    <w:rsid w:val="00DB31BA"/>
    <w:rsid w:val="00DB436E"/>
    <w:rsid w:val="00DB4930"/>
    <w:rsid w:val="00DB4EEE"/>
    <w:rsid w:val="00DB71CE"/>
    <w:rsid w:val="00DB7BA1"/>
    <w:rsid w:val="00DC3365"/>
    <w:rsid w:val="00DC3F12"/>
    <w:rsid w:val="00DC561E"/>
    <w:rsid w:val="00DD0631"/>
    <w:rsid w:val="00DD0857"/>
    <w:rsid w:val="00DD18BD"/>
    <w:rsid w:val="00DD54B5"/>
    <w:rsid w:val="00DD6D30"/>
    <w:rsid w:val="00DE1B3C"/>
    <w:rsid w:val="00DE7754"/>
    <w:rsid w:val="00DE7A29"/>
    <w:rsid w:val="00DF0EF9"/>
    <w:rsid w:val="00DF36E9"/>
    <w:rsid w:val="00E045CE"/>
    <w:rsid w:val="00E060B2"/>
    <w:rsid w:val="00E1191A"/>
    <w:rsid w:val="00E1334C"/>
    <w:rsid w:val="00E1672B"/>
    <w:rsid w:val="00E21C41"/>
    <w:rsid w:val="00E23096"/>
    <w:rsid w:val="00E231DC"/>
    <w:rsid w:val="00E23533"/>
    <w:rsid w:val="00E2379B"/>
    <w:rsid w:val="00E241B1"/>
    <w:rsid w:val="00E333E8"/>
    <w:rsid w:val="00E34515"/>
    <w:rsid w:val="00E34667"/>
    <w:rsid w:val="00E34C1F"/>
    <w:rsid w:val="00E34EC2"/>
    <w:rsid w:val="00E34F65"/>
    <w:rsid w:val="00E417F5"/>
    <w:rsid w:val="00E44DFA"/>
    <w:rsid w:val="00E4582B"/>
    <w:rsid w:val="00E46EBD"/>
    <w:rsid w:val="00E53B6D"/>
    <w:rsid w:val="00E53FFD"/>
    <w:rsid w:val="00E56912"/>
    <w:rsid w:val="00E573FD"/>
    <w:rsid w:val="00E63F27"/>
    <w:rsid w:val="00E64692"/>
    <w:rsid w:val="00E7202F"/>
    <w:rsid w:val="00E723EC"/>
    <w:rsid w:val="00E727FF"/>
    <w:rsid w:val="00E75A28"/>
    <w:rsid w:val="00E7716F"/>
    <w:rsid w:val="00E77893"/>
    <w:rsid w:val="00E80DAD"/>
    <w:rsid w:val="00E826BB"/>
    <w:rsid w:val="00E841AC"/>
    <w:rsid w:val="00E85D56"/>
    <w:rsid w:val="00E86449"/>
    <w:rsid w:val="00E86A1E"/>
    <w:rsid w:val="00E86E6F"/>
    <w:rsid w:val="00E917DF"/>
    <w:rsid w:val="00E92763"/>
    <w:rsid w:val="00E94711"/>
    <w:rsid w:val="00EA31C9"/>
    <w:rsid w:val="00EB0BA8"/>
    <w:rsid w:val="00EC4397"/>
    <w:rsid w:val="00EC565B"/>
    <w:rsid w:val="00EC6D89"/>
    <w:rsid w:val="00EC70D7"/>
    <w:rsid w:val="00EC71C8"/>
    <w:rsid w:val="00ED3CAE"/>
    <w:rsid w:val="00ED7BC3"/>
    <w:rsid w:val="00EE1733"/>
    <w:rsid w:val="00EE3824"/>
    <w:rsid w:val="00EE4B03"/>
    <w:rsid w:val="00EE5D8F"/>
    <w:rsid w:val="00EF5B0A"/>
    <w:rsid w:val="00EF6B15"/>
    <w:rsid w:val="00EF6D44"/>
    <w:rsid w:val="00F00138"/>
    <w:rsid w:val="00F00166"/>
    <w:rsid w:val="00F06197"/>
    <w:rsid w:val="00F071F8"/>
    <w:rsid w:val="00F07E11"/>
    <w:rsid w:val="00F1301F"/>
    <w:rsid w:val="00F15E18"/>
    <w:rsid w:val="00F15E48"/>
    <w:rsid w:val="00F1643F"/>
    <w:rsid w:val="00F208D5"/>
    <w:rsid w:val="00F21B6B"/>
    <w:rsid w:val="00F2492D"/>
    <w:rsid w:val="00F24F03"/>
    <w:rsid w:val="00F332E7"/>
    <w:rsid w:val="00F3443E"/>
    <w:rsid w:val="00F355C9"/>
    <w:rsid w:val="00F41212"/>
    <w:rsid w:val="00F4171B"/>
    <w:rsid w:val="00F42C25"/>
    <w:rsid w:val="00F44A44"/>
    <w:rsid w:val="00F44B25"/>
    <w:rsid w:val="00F50F3E"/>
    <w:rsid w:val="00F52CF5"/>
    <w:rsid w:val="00F53CFD"/>
    <w:rsid w:val="00F60532"/>
    <w:rsid w:val="00F6105D"/>
    <w:rsid w:val="00F71E3E"/>
    <w:rsid w:val="00F7466B"/>
    <w:rsid w:val="00F75EF7"/>
    <w:rsid w:val="00F85CBA"/>
    <w:rsid w:val="00F900B3"/>
    <w:rsid w:val="00F901C5"/>
    <w:rsid w:val="00F909A1"/>
    <w:rsid w:val="00F90A96"/>
    <w:rsid w:val="00F90B4B"/>
    <w:rsid w:val="00F93316"/>
    <w:rsid w:val="00F93456"/>
    <w:rsid w:val="00F96DD8"/>
    <w:rsid w:val="00F9743E"/>
    <w:rsid w:val="00F979BE"/>
    <w:rsid w:val="00FA17B4"/>
    <w:rsid w:val="00FA181F"/>
    <w:rsid w:val="00FA2D26"/>
    <w:rsid w:val="00FA5536"/>
    <w:rsid w:val="00FA5CB2"/>
    <w:rsid w:val="00FA695C"/>
    <w:rsid w:val="00FB09B4"/>
    <w:rsid w:val="00FB3700"/>
    <w:rsid w:val="00FB5462"/>
    <w:rsid w:val="00FB77E1"/>
    <w:rsid w:val="00FB7CEB"/>
    <w:rsid w:val="00FC1F78"/>
    <w:rsid w:val="00FC370A"/>
    <w:rsid w:val="00FC3B5C"/>
    <w:rsid w:val="00FC5441"/>
    <w:rsid w:val="00FC5D21"/>
    <w:rsid w:val="00FC6398"/>
    <w:rsid w:val="00FC70F5"/>
    <w:rsid w:val="00FD3CD3"/>
    <w:rsid w:val="00FD4ECB"/>
    <w:rsid w:val="00FD523E"/>
    <w:rsid w:val="00FD7321"/>
    <w:rsid w:val="00FD7A8A"/>
    <w:rsid w:val="00FE0647"/>
    <w:rsid w:val="00FE1BF2"/>
    <w:rsid w:val="00FE2C2D"/>
    <w:rsid w:val="00FE55A7"/>
    <w:rsid w:val="00FE618B"/>
    <w:rsid w:val="00FE6E6F"/>
    <w:rsid w:val="00FF2054"/>
    <w:rsid w:val="00FF5D2C"/>
    <w:rsid w:val="00FF6E70"/>
    <w:rsid w:val="00FF76BC"/>
    <w:rsid w:val="00FF7914"/>
    <w:rsid w:val="00FF7E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F3B9A"/>
  <w15:docId w15:val="{59B64C0E-EB8D-4DE7-B906-2C611364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632"/>
  </w:style>
  <w:style w:type="paragraph" w:styleId="Heading1">
    <w:name w:val="heading 1"/>
    <w:basedOn w:val="Normal"/>
    <w:next w:val="Normal"/>
    <w:link w:val="Heading1Char"/>
    <w:uiPriority w:val="9"/>
    <w:qFormat/>
    <w:rsid w:val="001E063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063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E0632"/>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1E0632"/>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1E0632"/>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1E0632"/>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unhideWhenUsed/>
    <w:qFormat/>
    <w:rsid w:val="001E0632"/>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unhideWhenUsed/>
    <w:qFormat/>
    <w:rsid w:val="001E063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1E06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rPr>
  </w:style>
  <w:style w:type="paragraph" w:customStyle="1" w:styleId="bullet0">
    <w:name w:val="bullet"/>
    <w:basedOn w:val="Normal"/>
    <w:rsid w:val="007336DC"/>
    <w:rPr>
      <w:rFonts w:ascii="Arial" w:hAnsi="Arial"/>
    </w:rPr>
  </w:style>
  <w:style w:type="paragraph" w:styleId="Header">
    <w:name w:val="header"/>
    <w:basedOn w:val="Normal"/>
    <w:link w:val="HeaderChar"/>
    <w:rsid w:val="007336DC"/>
    <w:pPr>
      <w:tabs>
        <w:tab w:val="center" w:pos="4680"/>
        <w:tab w:val="right" w:pos="9360"/>
      </w:tabs>
    </w:pPr>
    <w:rPr>
      <w:b/>
      <w:i/>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next w:val="Normal"/>
    <w:link w:val="TitleChar"/>
    <w:qFormat/>
    <w:rsid w:val="001E0632"/>
    <w:pPr>
      <w:spacing w:before="0" w:after="0"/>
    </w:pPr>
    <w:rPr>
      <w:rFonts w:asciiTheme="majorHAnsi" w:eastAsiaTheme="majorEastAsia" w:hAnsiTheme="majorHAnsi" w:cstheme="majorBidi"/>
      <w:caps/>
      <w:color w:val="3494BA" w:themeColor="accent1"/>
      <w:spacing w:val="10"/>
      <w:sz w:val="52"/>
      <w:szCs w:val="52"/>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pPr>
    <w:rPr>
      <w:sz w:val="28"/>
    </w:rPr>
  </w:style>
  <w:style w:type="paragraph" w:customStyle="1" w:styleId="line">
    <w:name w:val="line"/>
    <w:basedOn w:val="Title"/>
    <w:rsid w:val="007336DC"/>
    <w:pPr>
      <w:pBdr>
        <w:top w:val="single" w:sz="36" w:space="1" w:color="auto"/>
      </w:pBdr>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1E0632"/>
    <w:rPr>
      <w:b/>
      <w:bCs/>
      <w:color w:val="276E8B" w:themeColor="accent1" w:themeShade="BF"/>
      <w:sz w:val="16"/>
      <w:szCs w:val="16"/>
    </w:rPr>
  </w:style>
  <w:style w:type="paragraph" w:customStyle="1" w:styleId="Hints">
    <w:name w:val="Hints"/>
    <w:basedOn w:val="Normal"/>
    <w:link w:val="HintsChar"/>
    <w:rsid w:val="003A5F00"/>
    <w:pPr>
      <w:spacing w:line="240" w:lineRule="auto"/>
    </w:pPr>
    <w:rPr>
      <w:rFonts w:ascii="Arial" w:hAnsi="Arial"/>
      <w:color w:val="5F5F5F"/>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basedOn w:val="DefaultParagraphFont"/>
    <w:link w:val="Heading3"/>
    <w:uiPriority w:val="9"/>
    <w:rsid w:val="001E0632"/>
    <w:rPr>
      <w:caps/>
      <w:color w:val="1A495C" w:themeColor="accent1" w:themeShade="7F"/>
      <w:spacing w:val="15"/>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1E0632"/>
    <w:pPr>
      <w:outlineLvl w:val="9"/>
    </w:pPr>
  </w:style>
  <w:style w:type="character" w:styleId="Hyperlink">
    <w:name w:val="Hyperlink"/>
    <w:basedOn w:val="DefaultParagraphFont"/>
    <w:uiPriority w:val="99"/>
    <w:unhideWhenUsed/>
    <w:rsid w:val="00D068BA"/>
    <w:rPr>
      <w:color w:val="6B9F25"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1E0632"/>
    <w:rPr>
      <w:rFonts w:asciiTheme="majorHAnsi" w:eastAsiaTheme="majorEastAsia" w:hAnsiTheme="majorHAnsi" w:cstheme="majorBidi"/>
      <w:caps/>
      <w:color w:val="3494BA" w:themeColor="accent1"/>
      <w:spacing w:val="10"/>
      <w:sz w:val="52"/>
      <w:szCs w:val="52"/>
    </w:rPr>
  </w:style>
  <w:style w:type="paragraph" w:styleId="NoSpacing">
    <w:name w:val="No Spacing"/>
    <w:uiPriority w:val="1"/>
    <w:qFormat/>
    <w:rsid w:val="001E0632"/>
    <w:pPr>
      <w:spacing w:after="0" w:line="240" w:lineRule="auto"/>
    </w:pPr>
  </w:style>
  <w:style w:type="character" w:styleId="FollowedHyperlink">
    <w:name w:val="FollowedHyperlink"/>
    <w:basedOn w:val="DefaultParagraphFont"/>
    <w:semiHidden/>
    <w:unhideWhenUsed/>
    <w:rsid w:val="004A4832"/>
    <w:rPr>
      <w:color w:val="9F6715" w:themeColor="followedHyperlink"/>
      <w:u w:val="single"/>
    </w:rPr>
  </w:style>
  <w:style w:type="paragraph" w:styleId="TableofFigures">
    <w:name w:val="table of figures"/>
    <w:basedOn w:val="Normal"/>
    <w:next w:val="Normal"/>
    <w:uiPriority w:val="99"/>
    <w:unhideWhenUsed/>
    <w:rsid w:val="002B74B5"/>
  </w:style>
  <w:style w:type="character" w:customStyle="1" w:styleId="Heading1Char">
    <w:name w:val="Heading 1 Char"/>
    <w:basedOn w:val="DefaultParagraphFont"/>
    <w:link w:val="Heading1"/>
    <w:uiPriority w:val="9"/>
    <w:rsid w:val="001E0632"/>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1E0632"/>
    <w:rPr>
      <w:caps/>
      <w:spacing w:val="15"/>
      <w:shd w:val="clear" w:color="auto" w:fill="D4EAF3" w:themeFill="accent1" w:themeFillTint="33"/>
    </w:rPr>
  </w:style>
  <w:style w:type="character" w:customStyle="1" w:styleId="Heading4Char">
    <w:name w:val="Heading 4 Char"/>
    <w:basedOn w:val="DefaultParagraphFont"/>
    <w:link w:val="Heading4"/>
    <w:uiPriority w:val="9"/>
    <w:rsid w:val="001E0632"/>
    <w:rPr>
      <w:caps/>
      <w:color w:val="276E8B" w:themeColor="accent1" w:themeShade="BF"/>
      <w:spacing w:val="10"/>
    </w:rPr>
  </w:style>
  <w:style w:type="character" w:customStyle="1" w:styleId="Heading5Char">
    <w:name w:val="Heading 5 Char"/>
    <w:basedOn w:val="DefaultParagraphFont"/>
    <w:link w:val="Heading5"/>
    <w:uiPriority w:val="9"/>
    <w:rsid w:val="001E0632"/>
    <w:rPr>
      <w:caps/>
      <w:color w:val="276E8B" w:themeColor="accent1" w:themeShade="BF"/>
      <w:spacing w:val="10"/>
    </w:rPr>
  </w:style>
  <w:style w:type="character" w:customStyle="1" w:styleId="Heading6Char">
    <w:name w:val="Heading 6 Char"/>
    <w:basedOn w:val="DefaultParagraphFont"/>
    <w:link w:val="Heading6"/>
    <w:uiPriority w:val="9"/>
    <w:rsid w:val="001E0632"/>
    <w:rPr>
      <w:caps/>
      <w:color w:val="276E8B" w:themeColor="accent1" w:themeShade="BF"/>
      <w:spacing w:val="10"/>
    </w:rPr>
  </w:style>
  <w:style w:type="character" w:customStyle="1" w:styleId="Heading7Char">
    <w:name w:val="Heading 7 Char"/>
    <w:basedOn w:val="DefaultParagraphFont"/>
    <w:link w:val="Heading7"/>
    <w:uiPriority w:val="9"/>
    <w:rsid w:val="001E0632"/>
    <w:rPr>
      <w:caps/>
      <w:color w:val="276E8B" w:themeColor="accent1" w:themeShade="BF"/>
      <w:spacing w:val="10"/>
    </w:rPr>
  </w:style>
  <w:style w:type="character" w:customStyle="1" w:styleId="Heading8Char">
    <w:name w:val="Heading 8 Char"/>
    <w:basedOn w:val="DefaultParagraphFont"/>
    <w:link w:val="Heading8"/>
    <w:uiPriority w:val="9"/>
    <w:rsid w:val="001E0632"/>
    <w:rPr>
      <w:caps/>
      <w:spacing w:val="10"/>
      <w:sz w:val="18"/>
      <w:szCs w:val="18"/>
    </w:rPr>
  </w:style>
  <w:style w:type="character" w:customStyle="1" w:styleId="Heading9Char">
    <w:name w:val="Heading 9 Char"/>
    <w:basedOn w:val="DefaultParagraphFont"/>
    <w:link w:val="Heading9"/>
    <w:uiPriority w:val="9"/>
    <w:rsid w:val="001E0632"/>
    <w:rPr>
      <w:i/>
      <w:iCs/>
      <w:caps/>
      <w:spacing w:val="10"/>
      <w:sz w:val="18"/>
      <w:szCs w:val="18"/>
    </w:rPr>
  </w:style>
  <w:style w:type="paragraph" w:styleId="Subtitle">
    <w:name w:val="Subtitle"/>
    <w:basedOn w:val="Normal"/>
    <w:next w:val="Normal"/>
    <w:link w:val="SubtitleChar"/>
    <w:uiPriority w:val="11"/>
    <w:qFormat/>
    <w:rsid w:val="001E06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0632"/>
    <w:rPr>
      <w:caps/>
      <w:color w:val="595959" w:themeColor="text1" w:themeTint="A6"/>
      <w:spacing w:val="10"/>
      <w:sz w:val="21"/>
      <w:szCs w:val="21"/>
    </w:rPr>
  </w:style>
  <w:style w:type="character" w:styleId="Strong">
    <w:name w:val="Strong"/>
    <w:uiPriority w:val="22"/>
    <w:qFormat/>
    <w:rsid w:val="001E0632"/>
    <w:rPr>
      <w:b/>
      <w:bCs/>
    </w:rPr>
  </w:style>
  <w:style w:type="character" w:styleId="Emphasis">
    <w:name w:val="Emphasis"/>
    <w:uiPriority w:val="20"/>
    <w:qFormat/>
    <w:rsid w:val="001E0632"/>
    <w:rPr>
      <w:caps/>
      <w:color w:val="1A495C" w:themeColor="accent1" w:themeShade="7F"/>
      <w:spacing w:val="5"/>
    </w:rPr>
  </w:style>
  <w:style w:type="paragraph" w:styleId="Quote">
    <w:name w:val="Quote"/>
    <w:basedOn w:val="Normal"/>
    <w:next w:val="Normal"/>
    <w:link w:val="QuoteChar"/>
    <w:uiPriority w:val="29"/>
    <w:qFormat/>
    <w:rsid w:val="001E0632"/>
    <w:rPr>
      <w:i/>
      <w:iCs/>
      <w:sz w:val="24"/>
      <w:szCs w:val="24"/>
    </w:rPr>
  </w:style>
  <w:style w:type="character" w:customStyle="1" w:styleId="QuoteChar">
    <w:name w:val="Quote Char"/>
    <w:basedOn w:val="DefaultParagraphFont"/>
    <w:link w:val="Quote"/>
    <w:uiPriority w:val="29"/>
    <w:rsid w:val="001E0632"/>
    <w:rPr>
      <w:i/>
      <w:iCs/>
      <w:sz w:val="24"/>
      <w:szCs w:val="24"/>
    </w:rPr>
  </w:style>
  <w:style w:type="paragraph" w:styleId="IntenseQuote">
    <w:name w:val="Intense Quote"/>
    <w:basedOn w:val="Normal"/>
    <w:next w:val="Normal"/>
    <w:link w:val="IntenseQuoteChar"/>
    <w:uiPriority w:val="30"/>
    <w:qFormat/>
    <w:rsid w:val="001E0632"/>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1E0632"/>
    <w:rPr>
      <w:color w:val="3494BA" w:themeColor="accent1"/>
      <w:sz w:val="24"/>
      <w:szCs w:val="24"/>
    </w:rPr>
  </w:style>
  <w:style w:type="character" w:styleId="SubtleEmphasis">
    <w:name w:val="Subtle Emphasis"/>
    <w:uiPriority w:val="19"/>
    <w:qFormat/>
    <w:rsid w:val="001E0632"/>
    <w:rPr>
      <w:i/>
      <w:iCs/>
      <w:color w:val="1A495C" w:themeColor="accent1" w:themeShade="7F"/>
    </w:rPr>
  </w:style>
  <w:style w:type="character" w:styleId="IntenseEmphasis">
    <w:name w:val="Intense Emphasis"/>
    <w:uiPriority w:val="21"/>
    <w:qFormat/>
    <w:rsid w:val="001E0632"/>
    <w:rPr>
      <w:b/>
      <w:bCs/>
      <w:caps/>
      <w:color w:val="1A495C" w:themeColor="accent1" w:themeShade="7F"/>
      <w:spacing w:val="10"/>
    </w:rPr>
  </w:style>
  <w:style w:type="character" w:styleId="SubtleReference">
    <w:name w:val="Subtle Reference"/>
    <w:uiPriority w:val="31"/>
    <w:qFormat/>
    <w:rsid w:val="001E0632"/>
    <w:rPr>
      <w:b/>
      <w:bCs/>
      <w:color w:val="3494BA" w:themeColor="accent1"/>
    </w:rPr>
  </w:style>
  <w:style w:type="character" w:styleId="IntenseReference">
    <w:name w:val="Intense Reference"/>
    <w:uiPriority w:val="32"/>
    <w:qFormat/>
    <w:rsid w:val="001E0632"/>
    <w:rPr>
      <w:b/>
      <w:bCs/>
      <w:i/>
      <w:iCs/>
      <w:caps/>
      <w:color w:val="3494BA" w:themeColor="accent1"/>
    </w:rPr>
  </w:style>
  <w:style w:type="character" w:styleId="BookTitle">
    <w:name w:val="Book Title"/>
    <w:uiPriority w:val="33"/>
    <w:qFormat/>
    <w:rsid w:val="001E063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8678">
      <w:bodyDiv w:val="1"/>
      <w:marLeft w:val="0"/>
      <w:marRight w:val="0"/>
      <w:marTop w:val="0"/>
      <w:marBottom w:val="0"/>
      <w:divBdr>
        <w:top w:val="none" w:sz="0" w:space="0" w:color="auto"/>
        <w:left w:val="none" w:sz="0" w:space="0" w:color="auto"/>
        <w:bottom w:val="none" w:sz="0" w:space="0" w:color="auto"/>
        <w:right w:val="none" w:sz="0" w:space="0" w:color="auto"/>
      </w:divBdr>
    </w:div>
    <w:div w:id="388044028">
      <w:bodyDiv w:val="1"/>
      <w:marLeft w:val="0"/>
      <w:marRight w:val="0"/>
      <w:marTop w:val="0"/>
      <w:marBottom w:val="0"/>
      <w:divBdr>
        <w:top w:val="none" w:sz="0" w:space="0" w:color="auto"/>
        <w:left w:val="none" w:sz="0" w:space="0" w:color="auto"/>
        <w:bottom w:val="none" w:sz="0" w:space="0" w:color="auto"/>
        <w:right w:val="none" w:sz="0" w:space="0" w:color="auto"/>
      </w:divBdr>
    </w:div>
    <w:div w:id="817914518">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542476535">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F091-7D56-49B4-BA08-9A8619E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hameen Shahid</cp:lastModifiedBy>
  <cp:revision>196</cp:revision>
  <cp:lastPrinted>2019-08-20T10:40:00Z</cp:lastPrinted>
  <dcterms:created xsi:type="dcterms:W3CDTF">2019-05-13T05:22:00Z</dcterms:created>
  <dcterms:modified xsi:type="dcterms:W3CDTF">2020-03-28T19:37:00Z</dcterms:modified>
</cp:coreProperties>
</file>